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4" w:rsidRPr="00D967D4" w:rsidRDefault="00D967D4" w:rsidP="00D967D4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D967D4"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  <w:drawing>
          <wp:inline distT="0" distB="0" distL="0" distR="0" wp14:anchorId="40A841A9" wp14:editId="11EBC524">
            <wp:extent cx="533400" cy="685800"/>
            <wp:effectExtent l="0" t="0" r="0" b="0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D4" w:rsidRPr="00D967D4" w:rsidRDefault="00D967D4" w:rsidP="00D967D4">
      <w:pPr>
        <w:shd w:val="clear" w:color="auto" w:fill="FFFFFF"/>
        <w:spacing w:before="82"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4" w:rsidRPr="00D967D4" w:rsidRDefault="00D967D4" w:rsidP="00D96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D967D4" w:rsidRPr="00D967D4" w:rsidRDefault="00D967D4" w:rsidP="00D96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D967D4" w:rsidRPr="00D967D4" w:rsidRDefault="00D967D4" w:rsidP="00D967D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967D4" w:rsidRDefault="00880AC8" w:rsidP="00D967D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709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bookmarkStart w:id="0" w:name="_GoBack"/>
      <w:bookmarkEnd w:id="0"/>
      <w:r w:rsidR="002922E1">
        <w:rPr>
          <w:rFonts w:ascii="Times New Roman" w:eastAsia="Times New Roman" w:hAnsi="Times New Roman" w:cs="Times New Roman"/>
          <w:sz w:val="28"/>
          <w:szCs w:val="24"/>
          <w:lang w:eastAsia="ru-RU"/>
        </w:rPr>
        <w:t>21.1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9 г.  </w:t>
      </w:r>
      <w:r w:rsidR="003709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2922E1">
        <w:rPr>
          <w:rFonts w:ascii="Times New Roman" w:eastAsia="Times New Roman" w:hAnsi="Times New Roman" w:cs="Times New Roman"/>
          <w:sz w:val="28"/>
          <w:szCs w:val="24"/>
          <w:lang w:eastAsia="ru-RU"/>
        </w:rPr>
        <w:t>1614</w:t>
      </w:r>
    </w:p>
    <w:p w:rsidR="002922E1" w:rsidRPr="00D967D4" w:rsidRDefault="002922E1" w:rsidP="00D967D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D967D4" w:rsidRPr="00D967D4" w:rsidTr="00D967D4">
        <w:trPr>
          <w:trHeight w:val="1320"/>
        </w:trPr>
        <w:tc>
          <w:tcPr>
            <w:tcW w:w="4820" w:type="dxa"/>
          </w:tcPr>
          <w:p w:rsidR="00D967D4" w:rsidRPr="00D967D4" w:rsidRDefault="00D967D4" w:rsidP="007B5E74">
            <w:pPr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муниципальной услуги</w:t>
            </w:r>
            <w:r w:rsidR="0088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4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4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54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</w:t>
            </w:r>
            <w:r w:rsidR="00F4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54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</w:t>
            </w:r>
            <w:r w:rsidR="00654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="00F4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54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  <w:r w:rsidR="007B5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="0017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42A2" w:rsidRPr="00654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унашакского муниципального района».</w:t>
            </w:r>
            <w:r w:rsidRPr="00D9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967D4" w:rsidRPr="00D967D4" w:rsidRDefault="00D967D4" w:rsidP="00D967D4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4" w:rsidRPr="00D967D4" w:rsidRDefault="00D967D4" w:rsidP="00D967D4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4" w:rsidRPr="00D967D4" w:rsidRDefault="00D967D4" w:rsidP="00D9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27.07.2010г. №210-ФЗ «Об организации предоставления государственных и муниципальных услуг», Федеральным законом от </w:t>
      </w:r>
      <w:r w:rsid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6.10.2003г. №131-ФЗ «Об общих принципах организации местного самоуправления в Российской Федерации», Федеральным законом  от 29.12.2012г. №273-ФЗ «Об образо</w:t>
      </w:r>
      <w:r w:rsid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="00CE152B" w:rsidRP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E152B" w:rsidRP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Ф от </w:t>
      </w:r>
      <w:r w:rsid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152B" w:rsidRP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8</w:t>
      </w:r>
      <w:r w:rsidR="00CE152B" w:rsidRP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152B" w:rsidRP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 </w:t>
      </w:r>
      <w:r w:rsid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152B" w:rsidRP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</w:t>
      </w:r>
      <w:r w:rsidR="00CE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», Уставом 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D967D4" w:rsidRPr="00D967D4" w:rsidRDefault="00D967D4" w:rsidP="00D9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967D4" w:rsidRPr="00D967D4" w:rsidRDefault="007B5E74" w:rsidP="00D9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7D4"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муниципальной услуги </w:t>
      </w:r>
      <w:r w:rsidR="00F449A1" w:rsidRP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</w:t>
      </w:r>
      <w:r w:rsid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49A1" w:rsidRP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F449A1" w:rsidRP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унаш</w:t>
      </w:r>
      <w:r w:rsid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кого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D967D4" w:rsidRPr="00D967D4" w:rsidRDefault="00D967D4" w:rsidP="00D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7D4">
        <w:rPr>
          <w:rFonts w:ascii="Times New Roman" w:eastAsia="Times New Roman" w:hAnsi="Times New Roman" w:cs="Times New Roman"/>
          <w:sz w:val="28"/>
          <w:szCs w:val="28"/>
        </w:rPr>
        <w:tab/>
        <w:t xml:space="preserve">2. Руководителю Управления образования администрации Кунашакского муниципального района А.Р. </w:t>
      </w:r>
      <w:proofErr w:type="spellStart"/>
      <w:r w:rsidRPr="00D967D4">
        <w:rPr>
          <w:rFonts w:ascii="Times New Roman" w:eastAsia="Times New Roman" w:hAnsi="Times New Roman" w:cs="Times New Roman"/>
          <w:sz w:val="28"/>
          <w:szCs w:val="28"/>
        </w:rPr>
        <w:t>Макмуловой</w:t>
      </w:r>
      <w:proofErr w:type="spellEnd"/>
      <w:r w:rsidRPr="00D967D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редоставление подведомственными общеобразовательными учреждениями муниципальной услуги в соответствии с административным регламентом.</w:t>
      </w:r>
    </w:p>
    <w:p w:rsidR="00D967D4" w:rsidRPr="00D967D4" w:rsidRDefault="00D967D4" w:rsidP="00D9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6542A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D967D4" w:rsidRPr="00D967D4" w:rsidRDefault="006542A2" w:rsidP="00D967D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67D4"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исполнения настоящего постановления возложить на </w:t>
      </w:r>
      <w:r w:rsidR="0063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йона по социальным вопросам </w:t>
      </w:r>
      <w:proofErr w:type="spellStart"/>
      <w:r w:rsidR="00631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у</w:t>
      </w:r>
      <w:proofErr w:type="spellEnd"/>
      <w:r w:rsidR="0063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</w:p>
    <w:p w:rsidR="00D967D4" w:rsidRPr="00D967D4" w:rsidRDefault="00D967D4" w:rsidP="00D967D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74" w:rsidRDefault="007B5E74" w:rsidP="00D9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4" w:rsidRPr="00D967D4" w:rsidRDefault="00D967D4" w:rsidP="00D9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района</w:t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="003709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>С.Н. Аминов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542A2" w:rsidRDefault="00D967D4" w:rsidP="002922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</w:t>
      </w:r>
      <w:bookmarkStart w:id="1" w:name="bookmark2"/>
      <w:r w:rsidR="002922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</w:t>
      </w:r>
      <w:r w:rsidR="002922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42A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иложение </w:t>
      </w:r>
      <w:bookmarkEnd w:id="1"/>
    </w:p>
    <w:p w:rsidR="006542A2" w:rsidRDefault="006542A2" w:rsidP="006542A2">
      <w:pPr>
        <w:keepNext/>
        <w:keepLines/>
        <w:widowControl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 постановлению администрации </w:t>
      </w:r>
    </w:p>
    <w:p w:rsidR="006542A2" w:rsidRDefault="006542A2" w:rsidP="006542A2">
      <w:pPr>
        <w:keepNext/>
        <w:keepLines/>
        <w:widowControl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унашакского    муниципального</w:t>
      </w:r>
    </w:p>
    <w:p w:rsidR="006542A2" w:rsidRDefault="006542A2" w:rsidP="006542A2">
      <w:pPr>
        <w:keepNext/>
        <w:keepLines/>
        <w:widowControl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йона    </w:t>
      </w:r>
      <w:r w:rsidR="00D967D4" w:rsidRPr="006542A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елябин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</w:t>
      </w:r>
      <w:r w:rsidR="00D967D4" w:rsidRPr="006542A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ласти</w:t>
      </w:r>
      <w:bookmarkStart w:id="2" w:name="bookmark3"/>
    </w:p>
    <w:p w:rsidR="00D967D4" w:rsidRPr="006542A2" w:rsidRDefault="00D967D4" w:rsidP="006542A2">
      <w:pPr>
        <w:keepNext/>
        <w:keepLines/>
        <w:widowControl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542A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т </w:t>
      </w:r>
      <w:r w:rsidR="003D59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1.11.</w:t>
      </w:r>
      <w:r w:rsidR="006542A2" w:rsidRPr="006542A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019г.</w:t>
      </w:r>
      <w:r w:rsidRPr="006542A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№ </w:t>
      </w:r>
      <w:bookmarkEnd w:id="2"/>
      <w:r w:rsidR="002922E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614</w:t>
      </w:r>
    </w:p>
    <w:p w:rsidR="006542A2" w:rsidRPr="006542A2" w:rsidRDefault="006542A2" w:rsidP="00D967D4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D967D4" w:rsidRPr="00CB42A5" w:rsidRDefault="00D967D4" w:rsidP="00D967D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3" w:name="bookmark4"/>
      <w:r w:rsidRPr="00CB42A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дминистративный регламент</w:t>
      </w:r>
      <w:bookmarkEnd w:id="3"/>
    </w:p>
    <w:p w:rsidR="00D967D4" w:rsidRPr="00CB42A5" w:rsidRDefault="006542A2" w:rsidP="006542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4" w:name="bookmark5"/>
      <w:r w:rsidRPr="00CB42A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муниципальной услуги </w:t>
      </w:r>
      <w:bookmarkEnd w:id="4"/>
      <w:r w:rsidR="00CE5D65" w:rsidRPr="00CB42A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</w:t>
      </w:r>
      <w:r w:rsidR="00F449A1" w:rsidRPr="00CB42A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="00CE5D65" w:rsidRPr="00CB42A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доставлени</w:t>
      </w:r>
      <w:r w:rsidR="00F449A1" w:rsidRPr="00CB42A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="00CE5D65" w:rsidRPr="00CB42A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дополнительного образования </w:t>
      </w:r>
      <w:r w:rsidR="003D59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етям </w:t>
      </w:r>
      <w:r w:rsidR="00CE5D65" w:rsidRPr="00CB42A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территории Кунашакского муниципального района».</w:t>
      </w:r>
    </w:p>
    <w:p w:rsidR="006542A2" w:rsidRPr="00CB42A5" w:rsidRDefault="006542A2" w:rsidP="006542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967D4" w:rsidRPr="00CB42A5" w:rsidRDefault="00307BC0" w:rsidP="00043A37">
      <w:pPr>
        <w:keepNext/>
        <w:keepLines/>
        <w:widowControl w:val="0"/>
        <w:tabs>
          <w:tab w:val="left" w:pos="42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5" w:name="bookmark6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I</w:t>
      </w:r>
      <w:r w:rsidRPr="00307BC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="00D967D4" w:rsidRPr="00CB42A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щие положения</w:t>
      </w:r>
      <w:bookmarkEnd w:id="5"/>
    </w:p>
    <w:p w:rsidR="0050758D" w:rsidRDefault="00446CC1" w:rsidP="002C3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A5">
        <w:rPr>
          <w:rFonts w:ascii="Times New Roman" w:eastAsia="Times New Roman" w:hAnsi="Times New Roman" w:cs="Times New Roman"/>
          <w:sz w:val="24"/>
          <w:szCs w:val="24"/>
        </w:rPr>
        <w:tab/>
        <w:t xml:space="preserve">1.1. </w:t>
      </w:r>
      <w:r w:rsidR="0050758D">
        <w:rPr>
          <w:rFonts w:ascii="Times New Roman" w:eastAsia="Times New Roman" w:hAnsi="Times New Roman" w:cs="Times New Roman"/>
          <w:sz w:val="24"/>
          <w:szCs w:val="24"/>
        </w:rPr>
        <w:t>Предмет регулирования регламента.</w:t>
      </w:r>
    </w:p>
    <w:p w:rsidR="00D20712" w:rsidRDefault="0050758D" w:rsidP="002C3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стоящий а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ый регламент (далее – Регламент) муниципальной услуги </w:t>
      </w:r>
      <w:bookmarkStart w:id="6" w:name="bookmark7"/>
      <w:r w:rsidR="00CE5D65" w:rsidRPr="00CB42A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49A1" w:rsidRPr="00CB42A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CE5D65" w:rsidRPr="00CB42A5">
        <w:rPr>
          <w:rFonts w:ascii="Times New Roman" w:eastAsia="Times New Roman" w:hAnsi="Times New Roman" w:cs="Times New Roman"/>
          <w:sz w:val="24"/>
          <w:szCs w:val="24"/>
        </w:rPr>
        <w:t>едоставлени</w:t>
      </w:r>
      <w:r w:rsidR="00F449A1" w:rsidRPr="00CB42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5D65" w:rsidRPr="00CB42A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</w:t>
      </w:r>
      <w:r w:rsidR="00777252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="00CE5D65" w:rsidRPr="00CB42A5">
        <w:rPr>
          <w:rFonts w:ascii="Times New Roman" w:eastAsia="Times New Roman" w:hAnsi="Times New Roman" w:cs="Times New Roman"/>
          <w:sz w:val="24"/>
          <w:szCs w:val="24"/>
        </w:rPr>
        <w:t>на территории Кунашакского муниципального района»</w:t>
      </w:r>
      <w:r w:rsidR="00D20712" w:rsidRPr="00CB42A5">
        <w:rPr>
          <w:rFonts w:ascii="Times New Roman" w:eastAsia="Times New Roman" w:hAnsi="Times New Roman" w:cs="Times New Roman"/>
          <w:sz w:val="24"/>
          <w:szCs w:val="24"/>
        </w:rPr>
        <w:t xml:space="preserve"> разработан в целях повышения качества </w:t>
      </w:r>
      <w:r w:rsidR="00446CC1" w:rsidRPr="00CB42A5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="00D20712" w:rsidRPr="00CB42A5">
        <w:rPr>
          <w:rFonts w:ascii="Times New Roman" w:eastAsia="Times New Roman" w:hAnsi="Times New Roman" w:cs="Times New Roman"/>
          <w:sz w:val="24"/>
          <w:szCs w:val="24"/>
        </w:rPr>
        <w:t xml:space="preserve"> и доступности муниципальной услуги, создания комфортных условий для получения услуги. Регламент определяет порядок, сроки и последовательность действий  (административных процедур) при исполнении муниципальной услуги</w:t>
      </w:r>
      <w:r w:rsidR="00CE5D65" w:rsidRPr="00CB42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758D" w:rsidRDefault="0050758D" w:rsidP="002C3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 Круг заявителей.</w:t>
      </w:r>
    </w:p>
    <w:p w:rsidR="0050758D" w:rsidRDefault="0050758D" w:rsidP="002C3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Заявителями муниципальной услуги являются:</w:t>
      </w:r>
    </w:p>
    <w:p w:rsidR="0050758D" w:rsidRPr="00CB42A5" w:rsidRDefault="0050758D" w:rsidP="002C3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дители несовершеннолетних детей (законные представители).</w:t>
      </w:r>
    </w:p>
    <w:p w:rsidR="0050758D" w:rsidRDefault="00D20712" w:rsidP="002C381F">
      <w:pPr>
        <w:pStyle w:val="af1"/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 w:rsidRPr="00CB42A5">
        <w:rPr>
          <w:rFonts w:ascii="Times New Roman" w:eastAsia="Times New Roman" w:hAnsi="Times New Roman" w:cs="Times New Roman"/>
        </w:rPr>
        <w:tab/>
      </w:r>
      <w:r w:rsidR="00446CC1" w:rsidRPr="00CB42A5">
        <w:rPr>
          <w:rFonts w:ascii="Times New Roman" w:eastAsia="Times New Roman" w:hAnsi="Times New Roman" w:cs="Times New Roman"/>
        </w:rPr>
        <w:t>Получател</w:t>
      </w:r>
      <w:r w:rsidR="0050758D">
        <w:rPr>
          <w:rFonts w:ascii="Times New Roman" w:eastAsia="Times New Roman" w:hAnsi="Times New Roman" w:cs="Times New Roman"/>
        </w:rPr>
        <w:t>ями</w:t>
      </w:r>
      <w:r w:rsidR="00446CC1" w:rsidRPr="00CB42A5">
        <w:rPr>
          <w:rFonts w:ascii="Times New Roman" w:eastAsia="Times New Roman" w:hAnsi="Times New Roman" w:cs="Times New Roman"/>
        </w:rPr>
        <w:t xml:space="preserve"> муниципальной услуги</w:t>
      </w:r>
      <w:r w:rsidR="0050758D">
        <w:rPr>
          <w:rFonts w:ascii="Times New Roman" w:eastAsia="Times New Roman" w:hAnsi="Times New Roman" w:cs="Times New Roman"/>
        </w:rPr>
        <w:t xml:space="preserve"> являются</w:t>
      </w:r>
      <w:r w:rsidR="00446CC1" w:rsidRPr="00CB42A5">
        <w:rPr>
          <w:rFonts w:ascii="Times New Roman" w:eastAsia="Times New Roman" w:hAnsi="Times New Roman" w:cs="Times New Roman"/>
        </w:rPr>
        <w:t>:</w:t>
      </w:r>
    </w:p>
    <w:p w:rsidR="00446CC1" w:rsidRPr="00CB42A5" w:rsidRDefault="0050758D" w:rsidP="002C381F">
      <w:pPr>
        <w:pStyle w:val="af1"/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D3B9B" w:rsidRPr="00CB42A5">
        <w:rPr>
          <w:rFonts w:ascii="Times New Roman" w:eastAsia="Times New Roman" w:hAnsi="Times New Roman" w:cs="Times New Roman"/>
        </w:rPr>
        <w:t xml:space="preserve"> </w:t>
      </w:r>
      <w:r w:rsidR="00446CC1" w:rsidRPr="00CB42A5">
        <w:rPr>
          <w:rFonts w:ascii="Times New Roman" w:eastAsia="Times New Roman" w:hAnsi="Times New Roman" w:cs="Times New Roman"/>
        </w:rPr>
        <w:t xml:space="preserve">дети в возрасте от </w:t>
      </w:r>
      <w:r w:rsidR="006312BD">
        <w:rPr>
          <w:rFonts w:ascii="Times New Roman" w:eastAsia="Times New Roman" w:hAnsi="Times New Roman" w:cs="Times New Roman"/>
        </w:rPr>
        <w:t>5</w:t>
      </w:r>
      <w:r w:rsidR="00446CC1" w:rsidRPr="00CB42A5">
        <w:rPr>
          <w:rFonts w:ascii="Times New Roman" w:eastAsia="Times New Roman" w:hAnsi="Times New Roman" w:cs="Times New Roman"/>
        </w:rPr>
        <w:t xml:space="preserve"> до 18 лет</w:t>
      </w:r>
      <w:r>
        <w:rPr>
          <w:rFonts w:ascii="Times New Roman" w:eastAsia="Times New Roman" w:hAnsi="Times New Roman" w:cs="Times New Roman"/>
        </w:rPr>
        <w:t xml:space="preserve">. </w:t>
      </w:r>
    </w:p>
    <w:p w:rsidR="00FE52EA" w:rsidRDefault="00446CC1" w:rsidP="0050758D">
      <w:pPr>
        <w:pStyle w:val="af1"/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 w:rsidRPr="00CB42A5">
        <w:rPr>
          <w:rFonts w:ascii="Times New Roman" w:eastAsia="Times New Roman" w:hAnsi="Times New Roman" w:cs="Times New Roman"/>
        </w:rPr>
        <w:tab/>
      </w:r>
      <w:r w:rsidR="0050758D">
        <w:rPr>
          <w:rFonts w:ascii="Times New Roman" w:eastAsia="Times New Roman" w:hAnsi="Times New Roman" w:cs="Times New Roman"/>
        </w:rPr>
        <w:t>1.3. Требования к порядку информирования о предоставлении муниципальной услуги.</w:t>
      </w:r>
    </w:p>
    <w:p w:rsidR="00D72151" w:rsidRPr="00CB42A5" w:rsidRDefault="00D72151" w:rsidP="00D72151">
      <w:pPr>
        <w:pStyle w:val="af1"/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.</w:t>
      </w:r>
      <w:r w:rsidRPr="00D721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 w:rsidRPr="00CB42A5">
        <w:rPr>
          <w:rFonts w:ascii="Times New Roman" w:eastAsia="Times New Roman" w:hAnsi="Times New Roman" w:cs="Times New Roman"/>
        </w:rPr>
        <w:t>униципальн</w:t>
      </w:r>
      <w:r>
        <w:rPr>
          <w:rFonts w:ascii="Times New Roman" w:eastAsia="Times New Roman" w:hAnsi="Times New Roman" w:cs="Times New Roman"/>
        </w:rPr>
        <w:t>ая</w:t>
      </w:r>
      <w:r w:rsidRPr="00CB42A5">
        <w:rPr>
          <w:rFonts w:ascii="Times New Roman" w:eastAsia="Times New Roman" w:hAnsi="Times New Roman" w:cs="Times New Roman"/>
        </w:rPr>
        <w:t xml:space="preserve"> услуг</w:t>
      </w:r>
      <w:r>
        <w:rPr>
          <w:rFonts w:ascii="Times New Roman" w:eastAsia="Times New Roman" w:hAnsi="Times New Roman" w:cs="Times New Roman"/>
        </w:rPr>
        <w:t xml:space="preserve">а предоставляется </w:t>
      </w:r>
      <w:r w:rsidRPr="00CB42A5">
        <w:rPr>
          <w:rFonts w:ascii="Times New Roman" w:eastAsia="Times New Roman" w:hAnsi="Times New Roman" w:cs="Times New Roman"/>
        </w:rPr>
        <w:t>муниципальны</w:t>
      </w:r>
      <w:r>
        <w:rPr>
          <w:rFonts w:ascii="Times New Roman" w:eastAsia="Times New Roman" w:hAnsi="Times New Roman" w:cs="Times New Roman"/>
        </w:rPr>
        <w:t>ми</w:t>
      </w:r>
      <w:r w:rsidRPr="00CB42A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щео</w:t>
      </w:r>
      <w:r w:rsidRPr="00CB42A5">
        <w:rPr>
          <w:rFonts w:ascii="Times New Roman" w:eastAsia="Times New Roman" w:hAnsi="Times New Roman" w:cs="Times New Roman"/>
        </w:rPr>
        <w:t>бразовательны</w:t>
      </w:r>
      <w:r>
        <w:rPr>
          <w:rFonts w:ascii="Times New Roman" w:eastAsia="Times New Roman" w:hAnsi="Times New Roman" w:cs="Times New Roman"/>
        </w:rPr>
        <w:t>ми</w:t>
      </w:r>
      <w:r w:rsidRPr="00CB42A5">
        <w:rPr>
          <w:rFonts w:ascii="Times New Roman" w:eastAsia="Times New Roman" w:hAnsi="Times New Roman" w:cs="Times New Roman"/>
        </w:rPr>
        <w:t xml:space="preserve">  учреждения</w:t>
      </w:r>
      <w:r>
        <w:rPr>
          <w:rFonts w:ascii="Times New Roman" w:eastAsia="Times New Roman" w:hAnsi="Times New Roman" w:cs="Times New Roman"/>
        </w:rPr>
        <w:t>ми</w:t>
      </w:r>
      <w:r w:rsidRPr="00CB42A5">
        <w:rPr>
          <w:rFonts w:ascii="Times New Roman" w:eastAsia="Times New Roman" w:hAnsi="Times New Roman" w:cs="Times New Roman"/>
        </w:rPr>
        <w:t>, реализующие дополнительные образовательные программы, учреждения</w:t>
      </w:r>
      <w:r>
        <w:rPr>
          <w:rFonts w:ascii="Times New Roman" w:eastAsia="Times New Roman" w:hAnsi="Times New Roman" w:cs="Times New Roman"/>
        </w:rPr>
        <w:t>ми</w:t>
      </w:r>
      <w:r w:rsidRPr="00CB42A5">
        <w:rPr>
          <w:rFonts w:ascii="Times New Roman" w:eastAsia="Times New Roman" w:hAnsi="Times New Roman" w:cs="Times New Roman"/>
        </w:rPr>
        <w:t xml:space="preserve"> дополнительного образования детей Кунашакского муниципального района (далее-учреждения).</w:t>
      </w:r>
    </w:p>
    <w:p w:rsidR="00930A1B" w:rsidRDefault="00D72151" w:rsidP="00930A1B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</w:t>
      </w:r>
      <w:r w:rsidR="00930A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нформация о порядке предоставления муници</w:t>
      </w:r>
      <w:r w:rsidR="00930A1B">
        <w:rPr>
          <w:rFonts w:ascii="Times New Roman" w:hAnsi="Times New Roman"/>
          <w:sz w:val="24"/>
          <w:szCs w:val="24"/>
        </w:rPr>
        <w:t>пальной услуги предоставляется:</w:t>
      </w:r>
    </w:p>
    <w:p w:rsidR="00D72151" w:rsidRDefault="00930A1B" w:rsidP="00930A1B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.1. </w:t>
      </w:r>
      <w:r w:rsidR="00D72151">
        <w:rPr>
          <w:rFonts w:ascii="Times New Roman" w:hAnsi="Times New Roman"/>
          <w:sz w:val="24"/>
          <w:szCs w:val="24"/>
        </w:rPr>
        <w:t>Управлением образования администрации Кунашакского муниципального района:</w:t>
      </w:r>
    </w:p>
    <w:p w:rsidR="00D72151" w:rsidRDefault="00D72151" w:rsidP="00D721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адресу: 456730, 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ая область, </w:t>
      </w:r>
      <w:proofErr w:type="spellStart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ий</w:t>
      </w:r>
      <w:proofErr w:type="spellEnd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Кунашак, ул. Ленина, 105А;</w:t>
      </w:r>
    </w:p>
    <w:p w:rsidR="00D72151" w:rsidRDefault="00D72151" w:rsidP="00D72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/факс: 8 (35148) 2-01-33 – руководитель Управления образования, </w:t>
      </w:r>
      <w:r w:rsidRPr="00D72151">
        <w:rPr>
          <w:rFonts w:ascii="Times New Roman" w:eastAsia="Times New Roman" w:hAnsi="Times New Roman" w:cs="Times New Roman"/>
          <w:sz w:val="24"/>
          <w:szCs w:val="24"/>
        </w:rPr>
        <w:t>8(35148)2-01-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721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2151">
        <w:rPr>
          <w:rFonts w:ascii="Times New Roman" w:eastAsia="Times New Roman" w:hAnsi="Times New Roman" w:cs="Times New Roman"/>
          <w:sz w:val="24"/>
          <w:szCs w:val="24"/>
        </w:rPr>
        <w:t>заведующий районным методическим кабинетом Управления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2151" w:rsidRPr="00D72151" w:rsidRDefault="00D72151" w:rsidP="00D72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а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r w:rsidR="00930A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: </w:t>
      </w:r>
      <w:proofErr w:type="spellStart"/>
      <w:r w:rsidRPr="00CB42A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ookun</w:t>
      </w:r>
      <w:proofErr w:type="spellEnd"/>
      <w:r w:rsidRPr="00CB42A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003@</w:t>
      </w:r>
      <w:r w:rsidRPr="00CB42A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Pr="00CB42A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CB42A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930A1B" w:rsidRPr="00CB42A5" w:rsidRDefault="00930A1B" w:rsidP="00930A1B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3.2. М</w:t>
      </w:r>
      <w:r w:rsidRPr="00930A1B">
        <w:rPr>
          <w:rFonts w:ascii="Times New Roman" w:eastAsia="Times New Roman" w:hAnsi="Times New Roman" w:cs="Times New Roman"/>
          <w:sz w:val="24"/>
          <w:szCs w:val="24"/>
        </w:rPr>
        <w:t>униципальными общеобразовательными  учреждениями, реализующ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930A1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образовательные программы, учреждениями дополнительного образования детей </w:t>
      </w:r>
      <w:r w:rsidR="00585C63">
        <w:rPr>
          <w:rFonts w:ascii="Times New Roman" w:eastAsia="Times New Roman" w:hAnsi="Times New Roman" w:cs="Times New Roman"/>
          <w:sz w:val="24"/>
          <w:szCs w:val="24"/>
        </w:rPr>
        <w:t xml:space="preserve">(далее – Учреждения)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реса электронной поч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месте нахождения, графике работы, номерах контактных телеф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525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109"/>
        <w:gridCol w:w="3141"/>
        <w:gridCol w:w="2386"/>
        <w:gridCol w:w="2177"/>
      </w:tblGrid>
      <w:tr w:rsidR="00930A1B" w:rsidRPr="00321A91" w:rsidTr="00AC3BC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иректора</w:t>
            </w:r>
          </w:p>
        </w:tc>
      </w:tr>
      <w:tr w:rsidR="00930A1B" w:rsidRPr="00321A91" w:rsidTr="00AC3BC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пос. Муслюмово ж-д. ст.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7720,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ий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пос. Муслюмово, ул. </w:t>
            </w:r>
            <w:proofErr w:type="gram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  <w:proofErr w:type="gram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51)4851019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v68@mail.r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пова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</w:tr>
      <w:tr w:rsidR="00930A1B" w:rsidRPr="00321A91" w:rsidTr="00AC3BC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талымская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710, с.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тово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ий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Целинная, 26 «А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51)4874180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h_school@mail.r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адуллина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да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ратовна</w:t>
            </w:r>
            <w:proofErr w:type="spellEnd"/>
          </w:p>
        </w:tc>
      </w:tr>
      <w:tr w:rsidR="00930A1B" w:rsidRPr="00321A91" w:rsidTr="00AC3BC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кульская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735,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ий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п. Дружный, ул. </w:t>
            </w:r>
            <w:proofErr w:type="gram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51)4873153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ucul1@mail.r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илова 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я Станиславовна</w:t>
            </w:r>
          </w:p>
        </w:tc>
      </w:tr>
      <w:tr w:rsidR="00930A1B" w:rsidRPr="00321A91" w:rsidTr="00AC3BC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агарякская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700,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ий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агаряк, ул. </w:t>
            </w:r>
            <w:proofErr w:type="gram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ная</w:t>
            </w:r>
            <w:proofErr w:type="gram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51)4875205 74334_s_015@mail.r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имова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далия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овна</w:t>
            </w:r>
            <w:proofErr w:type="spellEnd"/>
          </w:p>
        </w:tc>
      </w:tr>
      <w:tr w:rsidR="00930A1B" w:rsidRPr="00321A91" w:rsidTr="00AC3BC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580EEE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уринская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712,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ий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урино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51)4872411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-burino@mail.r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 Вадим Юрьевич</w:t>
            </w:r>
          </w:p>
        </w:tc>
      </w:tr>
      <w:tr w:rsidR="00930A1B" w:rsidRPr="00321A91" w:rsidTr="00AC3BC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ая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730,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ий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Кунашак, ул. </w:t>
            </w:r>
            <w:proofErr w:type="gram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51)4820150 </w:t>
            </w:r>
            <w:hyperlink r:id="rId10" w:history="1">
              <w:r w:rsidRPr="00D20712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unashak_school@mail.ru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иева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аншевна</w:t>
            </w:r>
            <w:proofErr w:type="spellEnd"/>
          </w:p>
        </w:tc>
      </w:tr>
      <w:tr w:rsidR="00930A1B" w:rsidRPr="00321A91" w:rsidTr="00AC3BC3">
        <w:trPr>
          <w:trHeight w:val="6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ДО «ДДТ»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7320, Челябинская обл., </w:t>
            </w:r>
            <w:proofErr w:type="spellStart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ий</w:t>
            </w:r>
            <w:proofErr w:type="spellEnd"/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. Кунашак, ул. Ленина, 105а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00)0829747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ddtkun@mail.ru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лина  Елена Михайловна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A1B" w:rsidRPr="00321A91" w:rsidTr="00AC3BC3">
        <w:trPr>
          <w:trHeight w:val="3692"/>
        </w:trPr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Урукуль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филиал  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5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п. Дружный, ул. Центральная, д.10, кабинет № 76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5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арагайкуль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>, ул. Молодежная, 30, кабинет № 2;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5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Б.Тюлякова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>, ул. Центральная, 8, кабинет № 11;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8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лужбаево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>, ул. Школьная, 1, кабинет № 103;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A1B" w:rsidRPr="00321A91" w:rsidTr="00AC3BC3">
        <w:trPr>
          <w:trHeight w:val="804"/>
        </w:trPr>
        <w:tc>
          <w:tcPr>
            <w:tcW w:w="398" w:type="pct"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shd w:val="clear" w:color="auto" w:fill="auto"/>
          </w:tcPr>
          <w:p w:rsidR="00930A1B" w:rsidRPr="00D20712" w:rsidRDefault="00930A1B" w:rsidP="00057E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Багаря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</w:p>
        </w:tc>
        <w:tc>
          <w:tcPr>
            <w:tcW w:w="1473" w:type="pct"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456700 Челябинская область, </w:t>
            </w:r>
            <w:proofErr w:type="spellStart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- Багаряк, ул. Базарная, дом №1-А, кабинет № 24;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A1B" w:rsidRPr="00321A91" w:rsidTr="00AC3BC3">
        <w:tc>
          <w:tcPr>
            <w:tcW w:w="398" w:type="pct"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shd w:val="clear" w:color="auto" w:fill="auto"/>
          </w:tcPr>
          <w:p w:rsidR="00930A1B" w:rsidRPr="00D20712" w:rsidRDefault="00930A1B" w:rsidP="00057EBC">
            <w:pPr>
              <w:pStyle w:val="af1"/>
              <w:tabs>
                <w:tab w:val="left" w:pos="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Куяшский</w:t>
            </w:r>
            <w:proofErr w:type="spellEnd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712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3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2071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20712">
              <w:rPr>
                <w:rFonts w:ascii="Times New Roman" w:hAnsi="Times New Roman"/>
                <w:sz w:val="20"/>
                <w:szCs w:val="20"/>
              </w:rPr>
              <w:t>ольшо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Куяш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ул.Молодежная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>, д.18, кабинет № 4а;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2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д. Ибрагимова ул. Школьная д.1 пом.2 кабинет № 18;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A1B" w:rsidRPr="00321A91" w:rsidTr="00AC3BC3">
        <w:trPr>
          <w:trHeight w:val="943"/>
        </w:trPr>
        <w:tc>
          <w:tcPr>
            <w:tcW w:w="398" w:type="pct"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shd w:val="clear" w:color="auto" w:fill="auto"/>
          </w:tcPr>
          <w:p w:rsidR="00930A1B" w:rsidRPr="00D20712" w:rsidRDefault="00930A1B" w:rsidP="00057EB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Муслюмовский</w:t>
            </w:r>
            <w:proofErr w:type="spellEnd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 филиал  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20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п. Муслюмово железнодорожной станции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D2071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D20712">
              <w:rPr>
                <w:rFonts w:ascii="Times New Roman" w:hAnsi="Times New Roman"/>
                <w:sz w:val="20"/>
                <w:szCs w:val="20"/>
              </w:rPr>
              <w:t>есная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>, дом 2, пом.2, кабинет № 129;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23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с. Новое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рманово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ул. Ленина 1, кабинет № 6.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A1B" w:rsidRPr="00321A91" w:rsidTr="00AC3BC3">
        <w:tc>
          <w:tcPr>
            <w:tcW w:w="398" w:type="pct"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shd w:val="clear" w:color="auto" w:fill="auto"/>
          </w:tcPr>
          <w:p w:rsidR="00930A1B" w:rsidRPr="00D20712" w:rsidRDefault="00930A1B" w:rsidP="00057EB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Саринский</w:t>
            </w:r>
            <w:proofErr w:type="spellEnd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01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с. Сары, ул. Школьная, д.5, кабинет № 3.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8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Аминева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ул. Школьная,1, кабинет № 1;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A1B" w:rsidRPr="00321A91" w:rsidTr="00AC3BC3">
        <w:tc>
          <w:tcPr>
            <w:tcW w:w="398" w:type="pct"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shd w:val="clear" w:color="auto" w:fill="auto"/>
          </w:tcPr>
          <w:p w:rsidR="00930A1B" w:rsidRPr="00D20712" w:rsidRDefault="00930A1B" w:rsidP="00057EB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Халитовский</w:t>
            </w:r>
            <w:proofErr w:type="spellEnd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</w:p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10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Халитово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>, ул. Целинная, помещение №26а, кабинет № 91;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10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Бурино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>, ул. Школьная, 1, кабинет № 14;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A1B" w:rsidRPr="00321A91" w:rsidTr="00AC3BC3">
        <w:tc>
          <w:tcPr>
            <w:tcW w:w="398" w:type="pct"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shd w:val="clear" w:color="auto" w:fill="auto"/>
          </w:tcPr>
          <w:p w:rsidR="00930A1B" w:rsidRPr="00D20712" w:rsidRDefault="00930A1B" w:rsidP="00057EB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Новобуринский</w:t>
            </w:r>
            <w:proofErr w:type="spellEnd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</w:p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auto"/>
          </w:tcPr>
          <w:p w:rsidR="00930A1B" w:rsidRPr="00D20712" w:rsidRDefault="00930A1B" w:rsidP="00057EBC">
            <w:pPr>
              <w:pStyle w:val="af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12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Новобури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1, кабинет № 4»</w:t>
            </w:r>
          </w:p>
        </w:tc>
        <w:tc>
          <w:tcPr>
            <w:tcW w:w="1119" w:type="pct"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30A1B" w:rsidRPr="00321A91" w:rsidTr="00AC3BC3">
        <w:trPr>
          <w:trHeight w:val="1083"/>
        </w:trPr>
        <w:tc>
          <w:tcPr>
            <w:tcW w:w="398" w:type="pct"/>
            <w:vMerge w:val="restart"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</w:tcPr>
          <w:p w:rsidR="00930A1B" w:rsidRPr="00D20712" w:rsidRDefault="00930A1B" w:rsidP="00057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Адр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 </w:t>
            </w:r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осуществления образовательной деятельности</w:t>
            </w:r>
          </w:p>
        </w:tc>
        <w:tc>
          <w:tcPr>
            <w:tcW w:w="1473" w:type="pct"/>
            <w:shd w:val="clear" w:color="auto" w:fill="auto"/>
          </w:tcPr>
          <w:p w:rsidR="00043A37" w:rsidRPr="00D20712" w:rsidRDefault="00930A1B" w:rsidP="00057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456730, Челябинская область, </w:t>
            </w:r>
            <w:proofErr w:type="spellStart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Кунаша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12, кабинет №1а, № 23, №26</w:t>
            </w:r>
          </w:p>
        </w:tc>
        <w:tc>
          <w:tcPr>
            <w:tcW w:w="111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30A1B" w:rsidRPr="00321A91" w:rsidTr="00AC3BC3">
        <w:tc>
          <w:tcPr>
            <w:tcW w:w="398" w:type="pct"/>
            <w:vMerge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930A1B" w:rsidRPr="00D20712" w:rsidRDefault="00930A1B" w:rsidP="00057EB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auto"/>
          </w:tcPr>
          <w:p w:rsidR="00930A1B" w:rsidRPr="00D20712" w:rsidRDefault="00930A1B" w:rsidP="00057EBC">
            <w:pPr>
              <w:pStyle w:val="af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0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lastRenderedPageBreak/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село Кунашак, улица Пи</w:t>
            </w:r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онерская, 21, кабинет № 31;</w:t>
            </w:r>
          </w:p>
        </w:tc>
        <w:tc>
          <w:tcPr>
            <w:tcW w:w="111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30A1B" w:rsidRPr="00321A91" w:rsidTr="00AC3BC3">
        <w:tc>
          <w:tcPr>
            <w:tcW w:w="398" w:type="pct"/>
            <w:vMerge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930A1B" w:rsidRPr="00D20712" w:rsidRDefault="00930A1B" w:rsidP="00057EB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auto"/>
          </w:tcPr>
          <w:p w:rsidR="00930A1B" w:rsidRPr="00D20712" w:rsidRDefault="00930A1B" w:rsidP="00057EBC">
            <w:pPr>
              <w:pStyle w:val="af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0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с. Кунашак ул. Совхозная, д. 26, кабинет № 4</w:t>
            </w:r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1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30A1B" w:rsidRPr="00321A91" w:rsidTr="00AC3BC3">
        <w:tc>
          <w:tcPr>
            <w:tcW w:w="398" w:type="pct"/>
            <w:vMerge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930A1B" w:rsidRPr="00D20712" w:rsidRDefault="00930A1B" w:rsidP="00057EB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auto"/>
          </w:tcPr>
          <w:p w:rsidR="00930A1B" w:rsidRPr="00D20712" w:rsidRDefault="00930A1B" w:rsidP="00057EBC">
            <w:pPr>
              <w:pStyle w:val="af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12">
              <w:rPr>
                <w:rFonts w:ascii="Times New Roman" w:hAnsi="Times New Roman"/>
                <w:sz w:val="20"/>
                <w:szCs w:val="20"/>
              </w:rPr>
              <w:t xml:space="preserve">456738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п. Маяк, ули</w:t>
            </w:r>
            <w:r w:rsidRPr="00D20712">
              <w:rPr>
                <w:rFonts w:ascii="Times New Roman" w:hAnsi="Times New Roman" w:cs="Times New Roman"/>
                <w:sz w:val="20"/>
                <w:szCs w:val="20"/>
              </w:rPr>
              <w:t>ца Центральная, 12, кабинет № 5;</w:t>
            </w:r>
          </w:p>
        </w:tc>
        <w:tc>
          <w:tcPr>
            <w:tcW w:w="111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30A1B" w:rsidRPr="00321A91" w:rsidTr="00AC3BC3">
        <w:tc>
          <w:tcPr>
            <w:tcW w:w="398" w:type="pct"/>
            <w:vMerge/>
            <w:shd w:val="clear" w:color="auto" w:fill="auto"/>
          </w:tcPr>
          <w:p w:rsidR="00930A1B" w:rsidRPr="00D20712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3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930A1B" w:rsidRPr="00D20712" w:rsidRDefault="00930A1B" w:rsidP="00057EB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auto"/>
          </w:tcPr>
          <w:p w:rsidR="00930A1B" w:rsidRPr="001B73C7" w:rsidRDefault="00930A1B" w:rsidP="00057EBC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20712">
              <w:rPr>
                <w:rFonts w:ascii="Times New Roman" w:hAnsi="Times New Roman"/>
                <w:sz w:val="20"/>
                <w:szCs w:val="20"/>
              </w:rPr>
              <w:t xml:space="preserve">56730 Челябинская область, </w:t>
            </w:r>
            <w:proofErr w:type="spellStart"/>
            <w:r w:rsidRPr="00D20712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D20712">
              <w:rPr>
                <w:rFonts w:ascii="Times New Roman" w:hAnsi="Times New Roman"/>
                <w:sz w:val="20"/>
                <w:szCs w:val="20"/>
              </w:rPr>
              <w:t xml:space="preserve"> район, д. Борисовка, ул. Школьная, 9, кабинет № 1»</w:t>
            </w:r>
          </w:p>
        </w:tc>
        <w:tc>
          <w:tcPr>
            <w:tcW w:w="111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0A1B" w:rsidRPr="00D20712" w:rsidRDefault="00930A1B" w:rsidP="00057EB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A1B" w:rsidRPr="00321A91" w:rsidRDefault="00930A1B" w:rsidP="000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930A1B" w:rsidRPr="00A27B46" w:rsidRDefault="00930A1B" w:rsidP="00930A1B">
      <w:pPr>
        <w:widowControl w:val="0"/>
        <w:tabs>
          <w:tab w:val="left" w:pos="40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еречне объединений дополнительного образования, функционирующих на базе конкретного учреждения, расписание занятий и наличии свободных мест можно получить по контактному </w:t>
      </w:r>
      <w:r w:rsidR="00A27B46" w:rsidRPr="00A27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у данных учреждений.</w:t>
      </w:r>
    </w:p>
    <w:p w:rsidR="00D967D4" w:rsidRPr="00FE52EA" w:rsidRDefault="00446CC1" w:rsidP="00930A1B">
      <w:pPr>
        <w:widowControl w:val="0"/>
        <w:tabs>
          <w:tab w:val="left" w:pos="40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1173" w:rsidRPr="00FE52E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учреждений:</w:t>
      </w:r>
    </w:p>
    <w:tbl>
      <w:tblPr>
        <w:tblStyle w:val="af0"/>
        <w:tblW w:w="6383" w:type="dxa"/>
        <w:tblLayout w:type="fixed"/>
        <w:tblLook w:val="0000" w:firstRow="0" w:lastRow="0" w:firstColumn="0" w:lastColumn="0" w:noHBand="0" w:noVBand="0"/>
      </w:tblPr>
      <w:tblGrid>
        <w:gridCol w:w="3253"/>
        <w:gridCol w:w="3130"/>
      </w:tblGrid>
      <w:tr w:rsidR="00D967D4" w:rsidRPr="006E1173" w:rsidTr="00A63C84">
        <w:trPr>
          <w:trHeight w:val="243"/>
        </w:trPr>
        <w:tc>
          <w:tcPr>
            <w:tcW w:w="3253" w:type="dxa"/>
          </w:tcPr>
          <w:p w:rsidR="00D967D4" w:rsidRPr="006E1173" w:rsidRDefault="00D967D4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130" w:type="dxa"/>
          </w:tcPr>
          <w:p w:rsidR="00D967D4" w:rsidRPr="006E1173" w:rsidRDefault="00D967D4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 и часы работы</w:t>
            </w:r>
          </w:p>
        </w:tc>
      </w:tr>
      <w:tr w:rsidR="00D967D4" w:rsidRPr="006E1173" w:rsidTr="002C381F">
        <w:trPr>
          <w:trHeight w:val="262"/>
        </w:trPr>
        <w:tc>
          <w:tcPr>
            <w:tcW w:w="3253" w:type="dxa"/>
          </w:tcPr>
          <w:p w:rsidR="00D967D4" w:rsidRPr="006E1173" w:rsidRDefault="00D967D4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130" w:type="dxa"/>
          </w:tcPr>
          <w:p w:rsidR="00D967D4" w:rsidRPr="006E1173" w:rsidRDefault="009D73B2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8.00 - 20</w:t>
            </w:r>
            <w:r w:rsidR="00D967D4"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9D73B2" w:rsidRPr="006E1173" w:rsidTr="00043A37">
        <w:trPr>
          <w:trHeight w:val="263"/>
        </w:trPr>
        <w:tc>
          <w:tcPr>
            <w:tcW w:w="3253" w:type="dxa"/>
          </w:tcPr>
          <w:p w:rsidR="009D73B2" w:rsidRPr="006E1173" w:rsidRDefault="009D73B2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130" w:type="dxa"/>
          </w:tcPr>
          <w:p w:rsidR="009D73B2" w:rsidRPr="006E1173" w:rsidRDefault="009D73B2" w:rsidP="00043A37">
            <w:pPr>
              <w:jc w:val="center"/>
              <w:rPr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8.00 - 20.00</w:t>
            </w:r>
          </w:p>
        </w:tc>
      </w:tr>
      <w:tr w:rsidR="009D73B2" w:rsidRPr="006E1173" w:rsidTr="00043A37">
        <w:trPr>
          <w:trHeight w:val="268"/>
        </w:trPr>
        <w:tc>
          <w:tcPr>
            <w:tcW w:w="3253" w:type="dxa"/>
          </w:tcPr>
          <w:p w:rsidR="009D73B2" w:rsidRPr="006E1173" w:rsidRDefault="009D73B2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130" w:type="dxa"/>
          </w:tcPr>
          <w:p w:rsidR="009D73B2" w:rsidRPr="006E1173" w:rsidRDefault="009D73B2" w:rsidP="00043A37">
            <w:pPr>
              <w:jc w:val="center"/>
              <w:rPr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8.00 - 20.00</w:t>
            </w:r>
          </w:p>
        </w:tc>
      </w:tr>
      <w:tr w:rsidR="009D73B2" w:rsidRPr="006E1173" w:rsidTr="00043A37">
        <w:trPr>
          <w:trHeight w:val="271"/>
        </w:trPr>
        <w:tc>
          <w:tcPr>
            <w:tcW w:w="3253" w:type="dxa"/>
          </w:tcPr>
          <w:p w:rsidR="009D73B2" w:rsidRPr="006E1173" w:rsidRDefault="009D73B2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130" w:type="dxa"/>
          </w:tcPr>
          <w:p w:rsidR="009D73B2" w:rsidRPr="006E1173" w:rsidRDefault="009D73B2" w:rsidP="00043A37">
            <w:pPr>
              <w:jc w:val="center"/>
              <w:rPr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8.00 - 20.00</w:t>
            </w:r>
          </w:p>
        </w:tc>
      </w:tr>
      <w:tr w:rsidR="009D73B2" w:rsidRPr="006E1173" w:rsidTr="00043A37">
        <w:trPr>
          <w:trHeight w:val="276"/>
        </w:trPr>
        <w:tc>
          <w:tcPr>
            <w:tcW w:w="3253" w:type="dxa"/>
          </w:tcPr>
          <w:p w:rsidR="009D73B2" w:rsidRPr="006E1173" w:rsidRDefault="009D73B2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130" w:type="dxa"/>
          </w:tcPr>
          <w:p w:rsidR="009D73B2" w:rsidRPr="006E1173" w:rsidRDefault="009D73B2" w:rsidP="00043A37">
            <w:pPr>
              <w:jc w:val="center"/>
              <w:rPr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8.00 - 20.00</w:t>
            </w:r>
          </w:p>
        </w:tc>
      </w:tr>
      <w:tr w:rsidR="00D967D4" w:rsidRPr="006E1173" w:rsidTr="00A63C84">
        <w:trPr>
          <w:trHeight w:val="164"/>
        </w:trPr>
        <w:tc>
          <w:tcPr>
            <w:tcW w:w="3253" w:type="dxa"/>
          </w:tcPr>
          <w:p w:rsidR="00D967D4" w:rsidRPr="006E1173" w:rsidRDefault="00D967D4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130" w:type="dxa"/>
          </w:tcPr>
          <w:p w:rsidR="00D967D4" w:rsidRPr="006E1173" w:rsidRDefault="009D73B2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8.00 - 20.00</w:t>
            </w:r>
          </w:p>
        </w:tc>
      </w:tr>
      <w:tr w:rsidR="00D967D4" w:rsidRPr="006E1173" w:rsidTr="00A63C84">
        <w:trPr>
          <w:trHeight w:val="246"/>
        </w:trPr>
        <w:tc>
          <w:tcPr>
            <w:tcW w:w="3253" w:type="dxa"/>
          </w:tcPr>
          <w:p w:rsidR="00D967D4" w:rsidRPr="006E1173" w:rsidRDefault="00D967D4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3130" w:type="dxa"/>
          </w:tcPr>
          <w:p w:rsidR="00D967D4" w:rsidRPr="006E1173" w:rsidRDefault="00D967D4" w:rsidP="00043A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73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930A1B" w:rsidRPr="00CB42A5" w:rsidRDefault="00930A1B" w:rsidP="00A27B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 о местах нахождения и графиках работы Управления образования, учреждений, участвующих в предоставлении муниципальной услуги размещается:</w:t>
      </w:r>
    </w:p>
    <w:p w:rsidR="00930A1B" w:rsidRPr="00CB42A5" w:rsidRDefault="00930A1B" w:rsidP="00A27B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ых стендах учреждений;</w:t>
      </w:r>
    </w:p>
    <w:p w:rsidR="00930A1B" w:rsidRPr="00CB42A5" w:rsidRDefault="00930A1B" w:rsidP="00A27B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Управления образования: </w:t>
      </w:r>
      <w:r w:rsidRPr="00CB42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CB42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okunashak</w:t>
      </w:r>
      <w:proofErr w:type="spellEnd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B42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s</w:t>
      </w:r>
      <w:proofErr w:type="spellEnd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  <w:proofErr w:type="spellStart"/>
      <w:r w:rsidRPr="00CB42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/, в информационно-телекоммуникационных сетях общего пользования (в том числе в сети Инте</w:t>
      </w:r>
      <w:r w:rsidR="007B5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).</w:t>
      </w:r>
    </w:p>
    <w:p w:rsidR="00D967D4" w:rsidRPr="00CB42A5" w:rsidRDefault="00441DE7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B4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67D4" w:rsidRPr="00CB42A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нформирование заявителей о порядке предоставления муниципальной услуги осуществляется в форме индивидуального информирован</w:t>
      </w:r>
      <w:r w:rsidR="00A27B4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я  и публичного информирования.</w:t>
      </w:r>
    </w:p>
    <w:p w:rsidR="00D967D4" w:rsidRPr="00CB42A5" w:rsidRDefault="00441DE7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B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B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лучения консультаций заявители обра</w:t>
      </w:r>
      <w:r w:rsidR="00A27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ются в Управление образования и 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E3042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7D4" w:rsidRPr="00CB42A5" w:rsidRDefault="00441DE7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B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B4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по процедуре  предоставления муниципальной услуги могут осуществляться:</w:t>
      </w:r>
    </w:p>
    <w:p w:rsidR="00D967D4" w:rsidRPr="00CB42A5" w:rsidRDefault="00D967D4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 на основании письменного обращения;</w:t>
      </w:r>
    </w:p>
    <w:p w:rsidR="00D967D4" w:rsidRPr="00CB42A5" w:rsidRDefault="00D967D4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;</w:t>
      </w:r>
    </w:p>
    <w:p w:rsidR="00D967D4" w:rsidRPr="00CB42A5" w:rsidRDefault="00D967D4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;</w:t>
      </w:r>
    </w:p>
    <w:p w:rsidR="00D967D4" w:rsidRPr="00CB42A5" w:rsidRDefault="00D967D4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электронной почте;</w:t>
      </w:r>
    </w:p>
    <w:p w:rsidR="00D967D4" w:rsidRPr="00CB42A5" w:rsidRDefault="00D967D4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нсультации являются бесплатными.</w:t>
      </w:r>
    </w:p>
    <w:p w:rsidR="00D967D4" w:rsidRPr="00CB42A5" w:rsidRDefault="00441DE7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B46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форме и характеру взаимодействия должностных лиц Управления образования, образовательных учреждений,</w:t>
      </w:r>
      <w:r w:rsidR="00E3042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дополнительного образования детей, </w:t>
      </w:r>
      <w:r w:rsidR="00D967D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х услугу, с заявителями:</w:t>
      </w:r>
    </w:p>
    <w:p w:rsidR="00D967D4" w:rsidRPr="00CB42A5" w:rsidRDefault="00D967D4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и в письменной форме предоставляются должностными лицами Управления образования, образовательных учреждений</w:t>
      </w:r>
      <w:r w:rsidR="00E3042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42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дополнительного образования детей 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запроса заявителя, в том числе поступившего в электронной форме, в течение 14 дней после получения указанного запроса;</w:t>
      </w:r>
    </w:p>
    <w:p w:rsidR="00D967D4" w:rsidRPr="00CB42A5" w:rsidRDefault="00D967D4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консультировании по телефону должностное лицо Управления образования, образовательного учреждения</w:t>
      </w:r>
      <w:r w:rsidR="00E3042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 дополнительного образования</w:t>
      </w:r>
      <w:r w:rsidR="00F70576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рывать разговор по причине поступления звонка на другой аппарат;</w:t>
      </w:r>
    </w:p>
    <w:p w:rsidR="00243509" w:rsidRPr="00CB42A5" w:rsidRDefault="00D967D4" w:rsidP="002C38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вершении консультации должностные лица Управления образования, образовательного учреждения</w:t>
      </w:r>
      <w:r w:rsidR="00E30424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 дополнительного образования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576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 Подвести итог разговора и перечислить действия, которые следует предпринять заявителю.</w:t>
      </w:r>
    </w:p>
    <w:p w:rsidR="00A27B46" w:rsidRPr="006312BD" w:rsidRDefault="00A27B46" w:rsidP="002435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B46" w:rsidRDefault="00307BC0" w:rsidP="00307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85C6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дарт предоставления муниципальной услуги.</w:t>
      </w:r>
    </w:p>
    <w:p w:rsidR="00585C63" w:rsidRDefault="00585C63" w:rsidP="00057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</w:t>
      </w:r>
      <w:r w:rsidRPr="00585C6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8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   дополнительного образования детей на территории Кунашакского муниципального района».</w:t>
      </w:r>
    </w:p>
    <w:p w:rsidR="00585C63" w:rsidRDefault="00585C63" w:rsidP="00057EBC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аименование органа, предоставляющего муниципальную услугу.</w:t>
      </w:r>
    </w:p>
    <w:p w:rsidR="00585C63" w:rsidRDefault="00585C63" w:rsidP="00057EBC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униципальная услуга предоставляется Учреждениями.</w:t>
      </w:r>
    </w:p>
    <w:p w:rsidR="00585C63" w:rsidRDefault="00585C63" w:rsidP="00057EBC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585C63" w:rsidRDefault="00585C63" w:rsidP="00057EBC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057EBC">
        <w:rPr>
          <w:rFonts w:ascii="Times New Roman" w:hAnsi="Times New Roman"/>
          <w:sz w:val="24"/>
          <w:szCs w:val="24"/>
        </w:rPr>
        <w:t>получение дополнительного образования по дополнительным общеобразовательным программам. Полноценное проведение свободного времени.</w:t>
      </w:r>
    </w:p>
    <w:p w:rsidR="00EE58EE" w:rsidRPr="00232D8D" w:rsidRDefault="00057EBC" w:rsidP="00EE58EE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оки предоставления муниципальной услуги устанавливаются учреждениями в соответствии с реализуемыми дополнительными о</w:t>
      </w:r>
      <w:r w:rsidR="00EE58EE">
        <w:rPr>
          <w:rFonts w:ascii="Times New Roman" w:hAnsi="Times New Roman"/>
          <w:sz w:val="24"/>
          <w:szCs w:val="24"/>
        </w:rPr>
        <w:t>бщеобразовательными программами</w:t>
      </w:r>
      <w:r w:rsidR="00EE58EE" w:rsidRPr="00232D8D">
        <w:rPr>
          <w:rFonts w:ascii="Times New Roman" w:hAnsi="Times New Roman"/>
          <w:sz w:val="24"/>
          <w:szCs w:val="24"/>
        </w:rPr>
        <w:t xml:space="preserve"> (в соответствии с лицензией на дополнительные образовательные услуги).</w:t>
      </w:r>
    </w:p>
    <w:p w:rsidR="00EE58EE" w:rsidRPr="00232D8D" w:rsidRDefault="00EE58EE" w:rsidP="00EE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и начина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 учреж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, г</w:t>
      </w:r>
      <w:r w:rsidR="004F41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м календарным учебным графиком учреждения.</w:t>
      </w:r>
    </w:p>
    <w:p w:rsidR="00441DE7" w:rsidRPr="00CB42A5" w:rsidRDefault="003C1365" w:rsidP="003C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EE58EE"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н</w:t>
      </w:r>
      <w:r w:rsidR="00441DE7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о-правовы</w:t>
      </w:r>
      <w:r w:rsidR="006312B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41DE7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6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41DE7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</w:t>
      </w:r>
      <w:r w:rsidR="006312B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41DE7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, возникающие в связи </w:t>
      </w:r>
      <w:r w:rsidR="0063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41DE7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1DE7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итуция Российской Федерации (принята на всенародном голосовании 12.12.1993)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вой кодекс Российской Федерации от 30.12.2001 № 197-ФЗ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29.12.2012 №273-ФЗ «Об образовании в Российской Федерации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нция о правах ребенка (одобрена Генеральной Ассамблеей ООН 20.11.1989)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оссийской Федерации от 07.02.1992 №2300-1 «О защите прав потребителей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02.05.2006 №59-ФЗ «О порядке рассмотрения обращений граждан в Российской Федерации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24.07.1998  №124-ФЗ «Об основных гарантиях прав ребенка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24.06.1999 №120-ФЗ «Об основах системы профилактики безнадзорности и правонарушений несовершеннолетних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</w:t>
      </w:r>
      <w:hyperlink r:id="rId11" w:history="1">
        <w:r w:rsidRPr="00CB42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12.2007 №329-ФЗ «О физической культуре и спорте в Российской Федерации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30.03.1999 №52-ФЗ «О санитарн</w:t>
      </w:r>
      <w:proofErr w:type="gramStart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ом благополучии населения»; 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Правительства Российской Федерации от 28.10.2013 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966 «О лицензировании образовательной деятельности»; 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Правительства Российской Федерации от 08.08.2013                                       №678 «Об утверждении номенклатуры должностей педагогических работников организаций, осуществляющих образовательную деятельность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Правительства Российской Федерации от 10.07.2013                     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 Министерства финансов Российской Федерации от 21.07.2011 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Просвещения Российской Федерации от 09.11.2018 № 196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 Министерства образования и науки Российской Федерации                                              от 14.06.2013 №462 «Об утверждении порядка проведения </w:t>
      </w:r>
      <w:proofErr w:type="spellStart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41DE7" w:rsidRPr="00CB42A5" w:rsidRDefault="00441DE7" w:rsidP="00441DE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sz w:val="24"/>
          <w:szCs w:val="24"/>
        </w:rPr>
        <w:t>-</w:t>
      </w:r>
      <w:hyperlink r:id="rId12">
        <w:r w:rsidRPr="00CB42A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Федеральны</w:t>
        </w:r>
        <w:r w:rsidR="006312B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й</w:t>
        </w:r>
        <w:r w:rsidRPr="00CB42A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 xml:space="preserve"> закон</w:t>
        </w:r>
      </w:hyperlink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441DE7" w:rsidRPr="00CB42A5" w:rsidRDefault="00441DE7" w:rsidP="00441D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</w:t>
      </w:r>
      <w:r w:rsidR="006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7.07.2006 г. № 152-ФЗ «О персональных данных»;</w:t>
      </w:r>
    </w:p>
    <w:p w:rsidR="00441DE7" w:rsidRPr="00CB42A5" w:rsidRDefault="00441DE7" w:rsidP="00441DE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</w:t>
      </w:r>
      <w:r w:rsidR="006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7.07.2010г. №210-ФЗ «Об организации предоставления государственных и муниципальных услуг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CB42A5">
        <w:rPr>
          <w:sz w:val="24"/>
          <w:szCs w:val="24"/>
        </w:rPr>
        <w:t>-</w:t>
      </w:r>
      <w:hyperlink r:id="rId13">
        <w:r w:rsidRPr="00CB42A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Распоряжение</w:t>
        </w:r>
      </w:hyperlink>
      <w:r w:rsidRPr="00CB4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17.12.2009г.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 предоставляемых в электронном виде учреждениями субъектов»;</w:t>
      </w:r>
      <w:r w:rsidRPr="00CB42A5">
        <w:rPr>
          <w:sz w:val="24"/>
          <w:szCs w:val="24"/>
        </w:rPr>
        <w:t xml:space="preserve"> 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Челябинской области от 29.08.2013 №515-ЗО «Об образовании в Челябинской области»;</w:t>
      </w:r>
    </w:p>
    <w:p w:rsidR="00441DE7" w:rsidRPr="00CB42A5" w:rsidRDefault="00441DE7" w:rsidP="00441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 Управления образования от 16.03.2018 №108 «Об утверждении положения о порядке осуществления ведомственного </w:t>
      </w:r>
      <w:proofErr w:type="gramStart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бразовательных  учреждений, подведомственных Управлению образования администрации Кунашакского муниципального района».</w:t>
      </w:r>
    </w:p>
    <w:p w:rsidR="00441DE7" w:rsidRPr="00CB42A5" w:rsidRDefault="00441DE7" w:rsidP="00441DE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sz w:val="24"/>
          <w:szCs w:val="24"/>
        </w:rPr>
        <w:t>-</w:t>
      </w:r>
      <w:hyperlink r:id="rId14" w:history="1">
        <w:r w:rsidRPr="00CB42A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став</w:t>
        </w:r>
      </w:hyperlink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нашакского муниципального района;</w:t>
      </w:r>
    </w:p>
    <w:p w:rsidR="00441DE7" w:rsidRPr="00CB42A5" w:rsidRDefault="00441DE7" w:rsidP="00441DE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ы муниципальных образовательных учреждений, учреждений дополнительного образования детей Кунашакского муниципального района;</w:t>
      </w:r>
    </w:p>
    <w:p w:rsidR="00441DE7" w:rsidRPr="00CB42A5" w:rsidRDefault="00441DE7" w:rsidP="00441DE7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</w:rPr>
        <w:t>- Иные нормативно-правовые акты</w:t>
      </w:r>
      <w:r w:rsidR="001D4F82" w:rsidRPr="00CB42A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  <w:r w:rsidRPr="00CB4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6"/>
    <w:p w:rsidR="0050758D" w:rsidRDefault="0088713B" w:rsidP="0088713B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счерпывающи</w:t>
      </w:r>
      <w:r w:rsidR="00F53C74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еречень документов, необходимых в соответствии с нормативно-правовыми актами для предоставления муниципальной услуги, подлежащих предоставлению.</w:t>
      </w:r>
    </w:p>
    <w:p w:rsidR="00872A9F" w:rsidRDefault="0088713B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и обязательных для предоставления услуги:</w:t>
      </w:r>
    </w:p>
    <w:p w:rsid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письменной форме, поступившее по электронной почте и при личном обращении в Учреждение, согласно приложению 2 к настоящему регламенту;</w:t>
      </w:r>
    </w:p>
    <w:p w:rsid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 родителя (законного представителя);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ельства о рождении ребенка.</w:t>
      </w:r>
    </w:p>
    <w:p w:rsid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В заявлении должны быть указаны сведения, необходимые для исполнения:</w:t>
      </w:r>
    </w:p>
    <w:p w:rsidR="00872A9F" w:rsidRPr="00232D8D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 (ФИО, контактный телефон);</w:t>
      </w:r>
    </w:p>
    <w:p w:rsidR="0088713B" w:rsidRPr="00232D8D" w:rsidRDefault="0088713B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ребенке (ФИО, дата и год </w:t>
      </w:r>
      <w:proofErr w:type="gramStart"/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proofErr w:type="gramEnd"/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о жительства);</w:t>
      </w:r>
    </w:p>
    <w:p w:rsidR="00872A9F" w:rsidRDefault="0088713B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ущества запроса, обращения;</w:t>
      </w: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ая подпись заявителя;</w:t>
      </w: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одачи заявления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3.</w:t>
      </w:r>
      <w:r w:rsidRPr="00872A9F">
        <w:t xml:space="preserve"> </w:t>
      </w: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ь представляет документ, удостоверяющий личность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, необходимых в соответствии с нормативно-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едоставления муниципальной услуги документы, которые находятся в распоряжении государственных органов, органов местного самоуправления и иных организаций, не требуются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Указание на запрет требовать от заявителя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Запрещается требовать от заявителя: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 и Челябинской области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Российской Федерации от 27.07.2010 N 210-ФЗ "Об</w:t>
      </w:r>
      <w:proofErr w:type="gramEnd"/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едоставления государственных и муниципальных услуг"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иеме и рассмотрении документов, необходимых для предоставления муниципальной услуги, является их несоответствие требованиям, указанным в пункте 2.6 Регламента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может быть отказано по следующим основаниям: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доставлении родителями (законными представителями) документов, не соответствующих установленным требованиям;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</w:t>
      </w:r>
      <w:r w:rsidR="007B5E7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шение предельной численности контингента учреждения, установленной СанПиН;</w:t>
      </w:r>
    </w:p>
    <w:p w:rsid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личии медицинских противопоказаний </w:t>
      </w:r>
      <w:r w:rsidR="007B5E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ещению ребенком Учреждения;</w:t>
      </w:r>
    </w:p>
    <w:p w:rsidR="007B5E74" w:rsidRPr="00872A9F" w:rsidRDefault="007B5E74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возраста условиям предоставления услуги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заявления по иным основаниям не допускается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872A9F" w:rsidRP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72A9F" w:rsidRDefault="00872A9F" w:rsidP="0087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 государственная пошлина и иные платы не взимаютс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Максимальный срок ожидания в очереди при подаче запроса о предоставлении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и при получении документов заявителями - 15 минут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С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ых услуг, в том числе в электронной форм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всех видов запросов заявителя о предоставлении муниципальной услуги - 30 мин. Прием и регистрация запроса о предоставлении муниципальной услуги в электронной форме обеспечивается по электронным адресам Учреждений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Требования к помещениям, в которых предоставляется муниципальная услуга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мещения для предоставления муниципальной услуги размещаются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годных для обучения помещениях, оборудованных отдельным входом, или в отдельно стоящих зданиях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ход в здание Учреждения оформляется вывеской, содержащей полное наименование Учреждения, его учредителя, режим работы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я снабжены соответствующими указателями, которые обозначены четко и понятно для получателей муниципальной услуги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 учреждения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я для предоставления муниципальной услуги обеспечиваются необходимыми для предоставления услуги оборудованием, информационными и методическими материалами, наглядной информацией, периодическими изданиями по вопросам дополнительного образования, стульями и столами, средствами пожаротушения и оповещения о возникновении чрезвычайной ситуации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информирования получателей муниципальной услуги располагаются в специальном отведенном, хорошо обозримом месте в центральном холле (фойе) учреждения в виде информационного стенда, где отражается информация о направлениях деятельности учреждения и его клубах, объединениях, об их месте нахождения, контактных телефонах и текущая информация о работе объединений дополнительного образова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мещение, в котором осуществляется прием заявителей, должно обеспечивать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е расположение гражданина и должностного лица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и удобство оформления гражданином письменного обращения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копирования документов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к основным нормативным правовым актам, регламентирующим полномочия и сферу компетенции учреждения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к локальным актам, регулирующим исполнение муниципальной услуги представления дополнительного образования детям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ндус для инвалидных колясок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исьменных принадлежностей и бумаги формата А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казатели доступности и качества предоставляемой муниципальной услуг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Качественное предоставление муниципальной услуги предполагает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 выполнения административных процедур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ав получателей муниципальной услуги, установленных законодательством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 предоставляется право на получение консультаций по вопросам предоставления муниципальной услуги. Оказание таких консультаций осуществляется в соответствии с графиком работы Управления образования, Учреждений. Не допускается ограничивать число таких консультаций или устанавливать их периодичность для отдельных лиц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устные обращения заявителей специалисты Управления образования, Учреждений в вежливой (корректной) форме информируют обратившихся лиц по вопросам, отнесенным к компетенции Управления образования, Учреждений. Ответ на поставленный вопрос должен сопровождаться информацией о наименовании структурного подразделения, в которое обратился заявитель, фамилии, имени, отчестве и должности должностного лица, к которому обратился заявитель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м информировании о предоставлении муниципальной услуги заявителю даются четкие разъяснения на поставленные вопросы, указываются фамилия, имя, отчество и номер телефона исполнител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многофункциональных центрах представления государственных и муниципальных услуг, а также в электронной форм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многофункциональных центрах представления государственных и муниципальных услуг отсутствует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C0" w:rsidRPr="00307BC0" w:rsidRDefault="00307BC0" w:rsidP="00307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став, последовательность и сроки выполнения</w:t>
      </w:r>
    </w:p>
    <w:p w:rsidR="00307BC0" w:rsidRPr="00307BC0" w:rsidRDefault="00307BC0" w:rsidP="00307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</w:t>
      </w:r>
    </w:p>
    <w:p w:rsidR="00307BC0" w:rsidRPr="00307BC0" w:rsidRDefault="00307BC0" w:rsidP="00307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полнения, в том числе особенности выполнения</w:t>
      </w:r>
    </w:p>
    <w:p w:rsidR="00307BC0" w:rsidRPr="00307BC0" w:rsidRDefault="00307BC0" w:rsidP="00307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ых процедур в электронной форме</w:t>
      </w:r>
    </w:p>
    <w:p w:rsidR="00307BC0" w:rsidRPr="00307BC0" w:rsidRDefault="00043A37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зачисление детей в Учреждения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дополнительного образования детям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ние обучающегося из Учреждения.</w:t>
      </w:r>
      <w:proofErr w:type="gramEnd"/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дминистративная процедура - прием и зачисление ребенка в Учрежде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является обращение родителя (законного представителя) ребенка либо иного уполномоченного лица в Учреждение о зачислении ребенка в Учреждение. Родитель (законный представитель) заполняет заявление о зачислении ребенка в Учреждени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Руководитель или другой специалист, ответственный за прием документов в Учреждение, принимает заявление, проверяет правильность его написания и соответствие сведений, указанных в заявлении, паспортным данным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Если заявление оформлено правильно, руководитель (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) 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регистрирует заявление на зачисление ребенка в Учреждение в установленном порядк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Между Учреждением и заявителем при зачислении ребенка в Учреждение заключается договор, включающий в себя взаимные права и обязанности и ответственность сторон, возникающие в процессе осуществления образовательной деятельности, длительность пребывания ребенка в Учреждени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ключается в двух экземплярах, один из которых остается в Учреждении, другой выдается родителю (законному представителю) в день заключения указанного договора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Руководителем Учреждения издается распорядительный акт о зачислении ребенка в Учреждение. Максимальный срок данной административной процедуры составляет рабочий 1 день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иказа (выписка из приказа) о зачислении ребенка в Учреждение может быть направлена заявителю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м отправлением (заказным письмом)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электронной почте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на лично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Результат административной процедуры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заявления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а между Учреждением и родителем (законным представителем) воспитанника согласно п. 3.2.4 настоящего Регламента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исление ребенка в Учреждение либо отказ в зачислени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должностное лицо - руководитель образовательной организаци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дминистративная процедура - предоставление дополнительного образования детям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Юридическим фактом для начала оказания муниципальной услуги является договор на предоставление услуги между заявителями и Учреждением, включающий в себя взаимные права, обязанности и ответственность сторон, возникающие в процессе осуществления образовательной деятельност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тветственным лицом за оказание муниципальной услуги является руководитель Учрежде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Учреждение обеспечивает получение дополнительного образования по дополнительным общеобразовательным программам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Дополнительные общеобразовательные программы разрабатываются и утверждаются Учреждением самостоятельно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бразовательная деятельность по дополнительным общеобразовательным программам в Учреждениях осуществляется по соответствующим направлениям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F53C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тование групп Учреждений осуществляется согласно Уставу или другим локальным актам учрежде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F53C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чреждениях создаются и действуют детские объединения, руководителями которых являются педагоги дополнительного образования.</w:t>
      </w:r>
    </w:p>
    <w:p w:rsidR="00307BC0" w:rsidRPr="00307BC0" w:rsidRDefault="00F53C74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8</w:t>
      </w:r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риод </w:t>
      </w:r>
      <w:proofErr w:type="gramStart"/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ребенок имеет право переходить из одного объединения в другое в соответствии с его потребностями и способностями.</w:t>
      </w:r>
    </w:p>
    <w:p w:rsidR="00307BC0" w:rsidRPr="00307BC0" w:rsidRDefault="00F53C74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9</w:t>
      </w:r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детей в Учреждения осуществляется, в основном, в период комплектования групп Учреждений, а также в течение всего календарного года при наличии свободных мест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F53C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работы Учреждения по пятидневной или шестидневной рабочей неделе определяется уставом Учреждения или локальными актами учреждения.</w:t>
      </w:r>
    </w:p>
    <w:p w:rsidR="00307BC0" w:rsidRPr="00307BC0" w:rsidRDefault="00F53C74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ое образование детей направлено на создание благоприятных условий для разностороннего развития личности, укрепления здоровья, самоопределения и творческого труда детей, формирование их общей культуры, адаптацию к жизни в обществе, создание основы для осознанного выбора профессии и последующего освоения профессиональных образовательных программ.</w:t>
      </w:r>
    </w:p>
    <w:p w:rsidR="00307BC0" w:rsidRPr="00307BC0" w:rsidRDefault="00F53C74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2</w:t>
      </w:r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воение образовательных программ дополнительного образования не сопровождается проведением промежуточных аттестаций и итоговой аттестации обучающихся.</w:t>
      </w:r>
    </w:p>
    <w:p w:rsidR="00307BC0" w:rsidRPr="00307BC0" w:rsidRDefault="00F53C74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3</w:t>
      </w:r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 административного действия - предоставление дополнительного образования детям в образовательном учреждении по дополнительным общеобразовательным программам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дминистративная процедура - отчисление ребенка из Учрежде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ем для начала административной процедуры является расторжение договора между Учреждением и родителями (законными представителями) (п. 3.2.4 настоящего Регламента)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явлению родителей (законных представителей)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стижении ребенком возраста 18 лет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Отчисление ребенка из Учреждения оформляется приказом руководителя Учреждения с соответствующей записью в Книге приказов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Результат административной процедуры - отчисление ребенка из Учрежде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Блок-схема предоставления муниципальной услуг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о процедурам приведена в приложении N 2 настоящего регламента (не приводится)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C0" w:rsidRPr="00307BC0" w:rsidRDefault="00307BC0" w:rsidP="00307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Формы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</w:t>
      </w:r>
    </w:p>
    <w:p w:rsidR="00307BC0" w:rsidRPr="00307BC0" w:rsidRDefault="00043A37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а также принятием ими решений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Текущий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 Управления образования, Учрежде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ветственность специалистов Управления образования, Учреждений за решения и действия (бездействие), принимаемые или осуществляемые ими в ходе предоставления муниципальной услуг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Руководитель Управления образования, Учреждения несет ответственность за несвоевременное и (или) ненадлежащее выполнение административных действий при рассмотрении обращений заявителей в соответствии с законодательством Российской Федераци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тветственный исполнитель Управления образования, Учреждения несет ответственность за несвоевременное рассмотрение обращений заявителей в соответствии с законодательством Российской Федераци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еделы ответственности лиц за исполнение настоящего Административного регламента определяются в соответствии с их должностными инструкциям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Положения, характеризующие требования к порядку и формам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орядок и формы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, на официальном сайте Управления образования, Учрежде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C0" w:rsidRPr="00307BC0" w:rsidRDefault="00307BC0" w:rsidP="00307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судебный (внесудебный) порядок обжалования</w:t>
      </w:r>
    </w:p>
    <w:p w:rsidR="00307BC0" w:rsidRPr="00307BC0" w:rsidRDefault="00307BC0" w:rsidP="00307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(бездействия) Администрации Учреждений,</w:t>
      </w:r>
    </w:p>
    <w:p w:rsidR="00307BC0" w:rsidRPr="00307BC0" w:rsidRDefault="00307BC0" w:rsidP="00307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лжностных лиц Администрации</w:t>
      </w:r>
    </w:p>
    <w:p w:rsidR="00307BC0" w:rsidRPr="00307BC0" w:rsidRDefault="00043A37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7BC0"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действия (бездействие) должностных лиц Учреждения, решения, принятые (осуществляемые) ими в ходе предоставления муниципальной услуги, в досудебном (внесудебном) порядке.</w:t>
      </w:r>
      <w:proofErr w:type="gramEnd"/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 досудебного (внесудебного) обжалова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Заявитель может обратиться с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срока регистрации обращения заявителя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срока предоставления муниципальной услуги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 в приеме документов, предоставление которых предусмотрено нормативными правовыми актами Российской Федерации, Челябинской области, муниципальными правовыми актами для предоставления муниципальной услуги, у заявителя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Оснований для приостановления в рассмотрения жалобы (претензии) законодательством Российской Федерации не предусмотрено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В случае если в жалобе не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и фамилия гражданина, направившего жалобу, почтовый адрес, по которому должен быть направлен ответ, ответ на жалобу не даетс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Администрац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 В случае если текст письменной жалобы не поддается прочтению, ответ на нее не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не подлежит направлению должностному лицу в соответствии с его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5.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письменной жалобе заявителя содержится вопрос, на который ему неоднократно (два и более раз) давались письменные ответы по существу в связи с ранее </w:t>
      </w: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емыми обращениями, и при этом в жалобе не приводятся новые доводы или обстоятельства, руководитель Учреждения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ом решении уведомляется заявитель, направивший жалобу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3.6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чреждени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3.7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я для начала процедуры досудебного (внесудебного) обжалова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Основанием для начала процедуры досудебного (внесудебного) обжалования является жалоба, направленная в Учреждени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Жалоба подается в письменной форме на бумажном носителе или в электронной форм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Учреждения, Портала, а также может быть принята при личном приеме заявител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Учреждения, предоставляющего муниципальную услугу, фамилию, имя и отчество, должность должностного лица Учреждения, предоставляющего муниципальную услугу, решения и действия (бездействие) которых обжалуются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, номер контактного телефона, адрес электронной почты (при наличии) и почтовый адрес, по которому должен быть направлен ответ заявителю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Учреждения, предоставляющего муниципальную услугу, должностного лица Учреждения, предоставляющего муниципальную услугу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делает вывод о незаконности и (или) необоснованности решения и (или) действия (бездействия) Учреждения, предоставляющего муниципальную услугу, должностного лица Учреждения, предоставляющего муниципальную услугу.</w:t>
      </w:r>
      <w:proofErr w:type="gramEnd"/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копии таких документов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 При рассмотрении жалобы руководитель Учреждения рассматривает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редставленные заявителем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исследований, проверок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Заявитель вправе получать информацию по следующим вопросам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ходящем номере, под которым зарегистрирована жалоба в системе делопроизводства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ормативных правовых актах, на основании которых Учреждение предоставляет муниципальную услугу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требованиях к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ю документов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дений;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е размещения на официальном сайте Учреждения в информационно-коммуникационной сети "Интернет" справочных материалов по вопросам предоставления муниципальной услуг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Заявитель вправе отозвать жалобу до момента вынесения решения по данной жалоб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5.3. Заявитель имеет иные права в соответствии с нормативными правовыми актами, регулирующими отношения, возникающие в связи с предоставлением муниципальной услуг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Органы, учреждения, должностные лица, которым может быть направлена жалоба заявителя в досудебном (внесудебном) порядк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а направляется на имя руководителя Учреждения, предоставляющего муниципальную функцию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роки рассмотрения жалобы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Учреждение, предоставляющее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,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ее регистрации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езультат досудебного (внесудебного) обжалова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8.1. Решение по жалобе на решение, действия (бездействие) должностного лица Учреждения принимает руководитель Учрежде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8.2. По результатам рассмотрения жалобы руководитель Учреждения принимает одно из следующих решений: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ить жалобу, в том числе в форме отмены принятого решения, исправления допущенных Учрежд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ть в удовлетворении жалобы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8.3. Не позднее дня, следующего за днем принятия решения, указанного в пункте 5.8.2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4. В случае установления в ходе и по результатам </w:t>
      </w:r>
      <w:proofErr w:type="gramStart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 позднее одного рабочего дня, следующего за днем изготовления решения в полном объеме, направляет имеющиеся материалы в органы прокуратуры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8.5. Решение руководителя Учреждения оформляется в письменной форм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направляется заявителю в течение трех рабочих дней с даты изготовления в полном объеме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sz w:val="24"/>
          <w:szCs w:val="24"/>
          <w:lang w:eastAsia="ru-RU"/>
        </w:rPr>
        <w:t>5.8.6. Действия по исполнению решения руководителя Учреждения должны быть совершены в течение десяти дней со дня принятия решения по жалобе, если в решении не установлен иной срок их совершения.</w:t>
      </w: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C0" w:rsidRPr="00307BC0" w:rsidRDefault="00307BC0" w:rsidP="003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A9F" w:rsidRDefault="00872A9F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C0" w:rsidRPr="006312BD" w:rsidRDefault="00307BC0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C0" w:rsidRPr="006312BD" w:rsidRDefault="00307BC0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C0" w:rsidRDefault="00307BC0" w:rsidP="008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E74" w:rsidRDefault="007B5E74" w:rsidP="0023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A37" w:rsidRPr="006312BD" w:rsidRDefault="00043A37" w:rsidP="00232D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D8D" w:rsidRPr="00232D8D" w:rsidRDefault="00251E55" w:rsidP="00251E5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32D8D"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32D8D" w:rsidRPr="00CB42A5" w:rsidRDefault="00232D8D" w:rsidP="00251E5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51E55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 муниципальной услуги «Предоставление    дополнительного образования детей на территории Кунашакского муниципального района».</w:t>
      </w:r>
    </w:p>
    <w:p w:rsidR="00251E55" w:rsidRPr="00232D8D" w:rsidRDefault="00251E55" w:rsidP="00251E55">
      <w:pPr>
        <w:spacing w:after="0" w:line="240" w:lineRule="auto"/>
        <w:ind w:left="4536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32D8D" w:rsidRPr="00CB42A5" w:rsidRDefault="00232D8D" w:rsidP="00232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– схема последовательности административных действий исполнения </w:t>
      </w:r>
      <w:r w:rsidR="00251E55" w:rsidRPr="00CB42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Предоставление    дополнительного образования детей на территории Кунашакского муниципального района».</w:t>
      </w:r>
    </w:p>
    <w:p w:rsidR="00251E55" w:rsidRPr="00232D8D" w:rsidRDefault="00251E55" w:rsidP="00232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8D" w:rsidRPr="00232D8D" w:rsidRDefault="00251E55" w:rsidP="00232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A4995" wp14:editId="22858DC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028565" cy="560717"/>
                <wp:effectExtent l="0" t="0" r="19685" b="1079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52" w:rsidRDefault="00777252" w:rsidP="00232D8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Выбор родителями (законными представителями) учреждения дополнительного образования </w:t>
                            </w:r>
                          </w:p>
                          <w:p w:rsidR="00777252" w:rsidRDefault="00777252" w:rsidP="00232D8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777252" w:rsidRPr="000A5B4F" w:rsidRDefault="00777252" w:rsidP="00232D8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ополнительного</w:t>
                            </w:r>
                            <w:r w:rsidRPr="000A5B4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змещение</w:t>
                            </w:r>
                            <w:proofErr w:type="spellEnd"/>
                            <w:r w:rsidRPr="000A5B4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объявлений о наборе учащихся на новый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0;margin-top:.4pt;width:395.95pt;height:44.1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">
                <v:textbox>
                  <w:txbxContent>
                    <w:p w:rsidR="00777252" w:rsidRDefault="00777252" w:rsidP="00232D8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Выбор родителями (законными представителями) учреждения дополнительного образования </w:t>
                      </w:r>
                    </w:p>
                    <w:p w:rsidR="00777252" w:rsidRDefault="00777252" w:rsidP="00232D8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777252" w:rsidRPr="000A5B4F" w:rsidRDefault="00777252" w:rsidP="00232D8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ополнительного</w:t>
                      </w:r>
                      <w:r w:rsidRPr="000A5B4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змещение</w:t>
                      </w:r>
                      <w:proofErr w:type="spellEnd"/>
                      <w:r w:rsidRPr="000A5B4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объявлений о наборе учащихся на новый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232D8D" w:rsidRPr="00232D8D" w:rsidRDefault="00232D8D" w:rsidP="0023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8D" w:rsidRPr="00232D8D" w:rsidRDefault="00232D8D" w:rsidP="00232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8D" w:rsidRPr="00232D8D" w:rsidRDefault="006B05E4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DE5E9" wp14:editId="5C8A16D3">
                <wp:simplePos x="0" y="0"/>
                <wp:positionH relativeFrom="column">
                  <wp:posOffset>2865120</wp:posOffset>
                </wp:positionH>
                <wp:positionV relativeFrom="paragraph">
                  <wp:posOffset>-3691</wp:posOffset>
                </wp:positionV>
                <wp:extent cx="45085" cy="377825"/>
                <wp:effectExtent l="19050" t="0" r="31115" b="4127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377825"/>
                        </a:xfrm>
                        <a:prstGeom prst="downArrow">
                          <a:avLst>
                            <a:gd name="adj1" fmla="val 50000"/>
                            <a:gd name="adj2" fmla="val 1040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25.6pt;margin-top:-.3pt;width:3.55pt;height:2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" adj="18919"/>
            </w:pict>
          </mc:Fallback>
        </mc:AlternateContent>
      </w:r>
    </w:p>
    <w:p w:rsidR="00232D8D" w:rsidRPr="00232D8D" w:rsidRDefault="006B05E4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A8E2B" wp14:editId="1C4CE895">
                <wp:simplePos x="0" y="0"/>
                <wp:positionH relativeFrom="column">
                  <wp:posOffset>462544</wp:posOffset>
                </wp:positionH>
                <wp:positionV relativeFrom="paragraph">
                  <wp:posOffset>131145</wp:posOffset>
                </wp:positionV>
                <wp:extent cx="5022850" cy="422108"/>
                <wp:effectExtent l="0" t="0" r="25400" b="1651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42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52" w:rsidRPr="000A5B4F" w:rsidRDefault="00777252" w:rsidP="00232D8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A5B4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дача заявителем (законным представителем) з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аявления о приеме </w:t>
                            </w:r>
                          </w:p>
                          <w:p w:rsidR="00777252" w:rsidRDefault="007772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36.4pt;margin-top:10.35pt;width:395.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">
                <v:textbox>
                  <w:txbxContent>
                    <w:p w:rsidR="00777252" w:rsidRPr="000A5B4F" w:rsidRDefault="00777252" w:rsidP="00232D8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A5B4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дача заявителем (законным представителем) з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аявления о приеме </w:t>
                      </w:r>
                    </w:p>
                    <w:p w:rsidR="00777252" w:rsidRDefault="00777252"/>
                  </w:txbxContent>
                </v:textbox>
              </v:shape>
            </w:pict>
          </mc:Fallback>
        </mc:AlternateContent>
      </w:r>
    </w:p>
    <w:p w:rsidR="00232D8D" w:rsidRPr="00232D8D" w:rsidRDefault="006B05E4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35141" wp14:editId="41D0FC23">
                <wp:simplePos x="0" y="0"/>
                <wp:positionH relativeFrom="column">
                  <wp:posOffset>2820035</wp:posOffset>
                </wp:positionH>
                <wp:positionV relativeFrom="paragraph">
                  <wp:posOffset>296461</wp:posOffset>
                </wp:positionV>
                <wp:extent cx="90805" cy="377825"/>
                <wp:effectExtent l="19050" t="0" r="42545" b="4127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77825"/>
                        </a:xfrm>
                        <a:prstGeom prst="downArrow">
                          <a:avLst>
                            <a:gd name="adj1" fmla="val 50000"/>
                            <a:gd name="adj2" fmla="val 1040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22.05pt;margin-top:23.35pt;width:7.1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"/>
            </w:pict>
          </mc:Fallback>
        </mc:AlternateContent>
      </w:r>
    </w:p>
    <w:p w:rsidR="00232D8D" w:rsidRPr="00232D8D" w:rsidRDefault="00232D8D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32D8D" w:rsidRPr="00232D8D" w:rsidRDefault="00251E55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5962C" wp14:editId="193EC617">
                <wp:simplePos x="0" y="0"/>
                <wp:positionH relativeFrom="column">
                  <wp:posOffset>455930</wp:posOffset>
                </wp:positionH>
                <wp:positionV relativeFrom="paragraph">
                  <wp:posOffset>83820</wp:posOffset>
                </wp:positionV>
                <wp:extent cx="5022850" cy="581660"/>
                <wp:effectExtent l="0" t="0" r="25400" b="279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52" w:rsidRDefault="00777252" w:rsidP="006B05E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Рассмотрение заявления о приеме </w:t>
                            </w:r>
                          </w:p>
                          <w:p w:rsidR="00777252" w:rsidRPr="000A5B4F" w:rsidRDefault="00777252" w:rsidP="00232D8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35.9pt;margin-top:6.6pt;width:395.5pt;height:4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">
                <v:textbox>
                  <w:txbxContent>
                    <w:p w:rsidR="00777252" w:rsidRDefault="00777252" w:rsidP="006B05E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Рассмотрение заявления о приеме </w:t>
                      </w:r>
                    </w:p>
                    <w:p w:rsidR="00777252" w:rsidRPr="000A5B4F" w:rsidRDefault="00777252" w:rsidP="00232D8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D8D" w:rsidRPr="00232D8D" w:rsidRDefault="00232D8D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32D8D" w:rsidRPr="00232D8D" w:rsidRDefault="00251E55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22B5D" wp14:editId="3D863B71">
                <wp:simplePos x="0" y="0"/>
                <wp:positionH relativeFrom="column">
                  <wp:posOffset>2865755</wp:posOffset>
                </wp:positionH>
                <wp:positionV relativeFrom="paragraph">
                  <wp:posOffset>73660</wp:posOffset>
                </wp:positionV>
                <wp:extent cx="90805" cy="531495"/>
                <wp:effectExtent l="19050" t="0" r="42545" b="5905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31495"/>
                        </a:xfrm>
                        <a:prstGeom prst="downArrow">
                          <a:avLst>
                            <a:gd name="adj1" fmla="val 50000"/>
                            <a:gd name="adj2" fmla="val 146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25.65pt;margin-top:5.8pt;width:7.15pt;height:4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"/>
            </w:pict>
          </mc:Fallback>
        </mc:AlternateContent>
      </w:r>
    </w:p>
    <w:p w:rsidR="00232D8D" w:rsidRPr="00232D8D" w:rsidRDefault="00251E55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341C7" wp14:editId="4F1F666E">
                <wp:simplePos x="0" y="0"/>
                <wp:positionH relativeFrom="column">
                  <wp:posOffset>453390</wp:posOffset>
                </wp:positionH>
                <wp:positionV relativeFrom="paragraph">
                  <wp:posOffset>284480</wp:posOffset>
                </wp:positionV>
                <wp:extent cx="5017135" cy="542925"/>
                <wp:effectExtent l="0" t="0" r="1206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52" w:rsidRPr="000A5B4F" w:rsidRDefault="00777252" w:rsidP="00232D8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A5B4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аключение договора между участниками образовательного процесса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35.7pt;margin-top:22.4pt;width:395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">
                <v:textbox>
                  <w:txbxContent>
                    <w:p w:rsidR="00777252" w:rsidRPr="000A5B4F" w:rsidRDefault="00777252" w:rsidP="00232D8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A5B4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Заключение договора между участниками образовательного процесса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32D8D" w:rsidRPr="00232D8D" w:rsidRDefault="00232D8D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32D8D" w:rsidRPr="00232D8D" w:rsidRDefault="00251E55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95C76" wp14:editId="364CCDD2">
                <wp:simplePos x="0" y="0"/>
                <wp:positionH relativeFrom="column">
                  <wp:posOffset>2865755</wp:posOffset>
                </wp:positionH>
                <wp:positionV relativeFrom="paragraph">
                  <wp:posOffset>179070</wp:posOffset>
                </wp:positionV>
                <wp:extent cx="90805" cy="561340"/>
                <wp:effectExtent l="19050" t="0" r="42545" b="4826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61340"/>
                        </a:xfrm>
                        <a:prstGeom prst="downArrow">
                          <a:avLst>
                            <a:gd name="adj1" fmla="val 50000"/>
                            <a:gd name="adj2" fmla="val 154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225.65pt;margin-top:14.1pt;width:7.15pt;height:4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"/>
            </w:pict>
          </mc:Fallback>
        </mc:AlternateContent>
      </w:r>
    </w:p>
    <w:p w:rsidR="00232D8D" w:rsidRPr="00232D8D" w:rsidRDefault="00232D8D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32D8D" w:rsidRPr="00232D8D" w:rsidRDefault="00251E55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0B88C" wp14:editId="5434B9BC">
                <wp:simplePos x="0" y="0"/>
                <wp:positionH relativeFrom="column">
                  <wp:posOffset>453390</wp:posOffset>
                </wp:positionH>
                <wp:positionV relativeFrom="paragraph">
                  <wp:posOffset>96520</wp:posOffset>
                </wp:positionV>
                <wp:extent cx="5011420" cy="344170"/>
                <wp:effectExtent l="0" t="0" r="17780" b="177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52" w:rsidRPr="000A5B4F" w:rsidRDefault="00777252" w:rsidP="006B05E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A5B4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Издание приказа о зачислении ребенка в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35.7pt;margin-top:7.6pt;width:394.6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">
                <v:textbox>
                  <w:txbxContent>
                    <w:p w:rsidR="00777252" w:rsidRPr="000A5B4F" w:rsidRDefault="00777252" w:rsidP="006B05E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A5B4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Издание приказа о зачислении ребенка в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32D8D" w:rsidRPr="00232D8D" w:rsidRDefault="00251E55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64A33" wp14:editId="23194565">
                <wp:simplePos x="0" y="0"/>
                <wp:positionH relativeFrom="column">
                  <wp:posOffset>2865755</wp:posOffset>
                </wp:positionH>
                <wp:positionV relativeFrom="paragraph">
                  <wp:posOffset>121920</wp:posOffset>
                </wp:positionV>
                <wp:extent cx="90805" cy="541655"/>
                <wp:effectExtent l="19050" t="0" r="42545" b="4889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1655"/>
                        </a:xfrm>
                        <a:prstGeom prst="downArrow">
                          <a:avLst>
                            <a:gd name="adj1" fmla="val 50000"/>
                            <a:gd name="adj2" fmla="val 1491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25.65pt;margin-top:9.6pt;width:7.15pt;height:4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"/>
            </w:pict>
          </mc:Fallback>
        </mc:AlternateContent>
      </w:r>
    </w:p>
    <w:p w:rsidR="00232D8D" w:rsidRPr="00232D8D" w:rsidRDefault="00232D8D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32D8D" w:rsidRPr="00232D8D" w:rsidRDefault="00251E55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7F661" wp14:editId="4A03B40A">
                <wp:simplePos x="0" y="0"/>
                <wp:positionH relativeFrom="column">
                  <wp:posOffset>453917</wp:posOffset>
                </wp:positionH>
                <wp:positionV relativeFrom="paragraph">
                  <wp:posOffset>15504</wp:posOffset>
                </wp:positionV>
                <wp:extent cx="5005705" cy="483079"/>
                <wp:effectExtent l="0" t="0" r="23495" b="1270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05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252" w:rsidRPr="000A5B4F" w:rsidRDefault="00777252" w:rsidP="00232D8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едоставление услуги в учреждени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35.75pt;margin-top:1.2pt;width:394.1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">
                <v:textbox>
                  <w:txbxContent>
                    <w:p w:rsidR="00777252" w:rsidRPr="000A5B4F" w:rsidRDefault="00777252" w:rsidP="00232D8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едоставление услуги в учреждении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32D8D" w:rsidRPr="00232D8D" w:rsidRDefault="00232D8D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32D8D" w:rsidRPr="00232D8D" w:rsidRDefault="00232D8D" w:rsidP="00232D8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27005" w:rsidRPr="00CB42A5" w:rsidRDefault="00027005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42A5">
        <w:rPr>
          <w:rFonts w:ascii="Calibri" w:eastAsia="Times New Roman" w:hAnsi="Calibri" w:cs="Times New Roman"/>
          <w:sz w:val="24"/>
          <w:szCs w:val="24"/>
          <w:lang w:eastAsia="ru-RU"/>
        </w:rPr>
        <w:br w:type="page"/>
      </w:r>
    </w:p>
    <w:p w:rsidR="002C381F" w:rsidRPr="00CB42A5" w:rsidRDefault="002C381F" w:rsidP="002C38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A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745BD0" w:rsidRPr="00CB42A5" w:rsidRDefault="002C381F" w:rsidP="002C38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A5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муниципальной услуги «Предоставление    дополнительного образования детей на территории Кунашакского муниципального района».</w:t>
      </w:r>
    </w:p>
    <w:p w:rsidR="002C381F" w:rsidRPr="00CB42A5" w:rsidRDefault="002C381F" w:rsidP="002C38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81F" w:rsidRDefault="002C381F" w:rsidP="002C38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381F" w:rsidRDefault="002C381F" w:rsidP="002C381F">
      <w:pPr>
        <w:shd w:val="clear" w:color="auto" w:fill="FFFFFF"/>
        <w:spacing w:after="0" w:line="240" w:lineRule="auto"/>
        <w:ind w:left="4536"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ректор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реждения 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left="4536"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left="4536"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left="4536"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left="4536" w:right="1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2C3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одителей (законных представителей) ребенка (полностью)</w:t>
      </w:r>
      <w:proofErr w:type="gramEnd"/>
    </w:p>
    <w:p w:rsidR="002C381F" w:rsidRPr="002C381F" w:rsidRDefault="002C381F" w:rsidP="002C381F">
      <w:pPr>
        <w:shd w:val="clear" w:color="auto" w:fill="FFFFFF"/>
        <w:spacing w:after="0" w:line="240" w:lineRule="auto"/>
        <w:ind w:left="4536"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left="4536"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left="4536" w:right="1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рес проживания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left="4536"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left="4820" w:right="1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Контактный телефон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инять моего сына (дочь)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(</w:t>
      </w:r>
      <w:r w:rsidRPr="002C381F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ФИО ребенка, дата рождения</w:t>
      </w:r>
      <w:r w:rsidRPr="002C381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right="1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C381F" w:rsidRPr="002C381F" w:rsidRDefault="002C381F" w:rsidP="002C381F">
      <w:pPr>
        <w:shd w:val="clear" w:color="auto" w:fill="FFFFFF"/>
        <w:spacing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 проживания)</w:t>
      </w:r>
    </w:p>
    <w:p w:rsidR="002C381F" w:rsidRPr="002C381F" w:rsidRDefault="002C381F" w:rsidP="002C381F">
      <w:pPr>
        <w:shd w:val="clear" w:color="auto" w:fill="FFFFFF"/>
        <w:tabs>
          <w:tab w:val="left" w:pos="0"/>
        </w:tabs>
        <w:spacing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жок  «_________________________________________________________________» с 02.09.2019 г.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right="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персональных данных ребенка связанных с зачислением в учреждение, внесения в Журнал учета работы в системе дополнительного образования.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right="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</w:t>
      </w:r>
      <w:proofErr w:type="gramStart"/>
      <w:r w:rsidRPr="002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2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 следующими локальными актами учреждения:</w:t>
      </w:r>
    </w:p>
    <w:p w:rsidR="002C381F" w:rsidRPr="002C381F" w:rsidRDefault="002C381F" w:rsidP="002C381F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3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2C381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C3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C381F" w:rsidRPr="002C381F" w:rsidRDefault="002C381F" w:rsidP="002C381F">
      <w:pPr>
        <w:shd w:val="clear" w:color="auto" w:fill="FFFFFF"/>
        <w:spacing w:after="0" w:line="240" w:lineRule="auto"/>
        <w:ind w:left="4820"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C381F" w:rsidRPr="002C381F" w:rsidRDefault="002C381F" w:rsidP="002C381F">
      <w:pPr>
        <w:shd w:val="clear" w:color="auto" w:fill="FFFFFF"/>
        <w:spacing w:after="0" w:line="240" w:lineRule="auto"/>
        <w:ind w:left="6237" w:right="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C381F" w:rsidRPr="002C381F" w:rsidRDefault="002C381F" w:rsidP="002C38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</w:t>
      </w:r>
    </w:p>
    <w:sectPr w:rsidR="002C381F" w:rsidRPr="002C381F" w:rsidSect="00AC3BC3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02" w:rsidRDefault="00234F02">
      <w:pPr>
        <w:spacing w:after="0" w:line="240" w:lineRule="auto"/>
      </w:pPr>
      <w:r>
        <w:separator/>
      </w:r>
    </w:p>
  </w:endnote>
  <w:endnote w:type="continuationSeparator" w:id="0">
    <w:p w:rsidR="00234F02" w:rsidRDefault="0023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52" w:rsidRPr="006529ED" w:rsidRDefault="00777252">
    <w:pPr>
      <w:pStyle w:val="ac"/>
      <w:jc w:val="center"/>
      <w:rPr>
        <w:rFonts w:ascii="Times New Roman" w:hAnsi="Times New Roman" w:cs="Times New Roman"/>
      </w:rPr>
    </w:pPr>
  </w:p>
  <w:p w:rsidR="00777252" w:rsidRDefault="00777252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02" w:rsidRDefault="00234F02">
      <w:pPr>
        <w:spacing w:after="0" w:line="240" w:lineRule="auto"/>
      </w:pPr>
      <w:r>
        <w:separator/>
      </w:r>
    </w:p>
  </w:footnote>
  <w:footnote w:type="continuationSeparator" w:id="0">
    <w:p w:rsidR="00234F02" w:rsidRDefault="0023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D89"/>
    <w:multiLevelType w:val="hybridMultilevel"/>
    <w:tmpl w:val="50AC3212"/>
    <w:lvl w:ilvl="0" w:tplc="F3EC46C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47350"/>
    <w:multiLevelType w:val="hybridMultilevel"/>
    <w:tmpl w:val="4FC6D282"/>
    <w:lvl w:ilvl="0" w:tplc="0B74C482">
      <w:start w:val="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9A50984"/>
    <w:multiLevelType w:val="multilevel"/>
    <w:tmpl w:val="58B0D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338D2"/>
    <w:multiLevelType w:val="multilevel"/>
    <w:tmpl w:val="29CA6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37E9D"/>
    <w:multiLevelType w:val="multilevel"/>
    <w:tmpl w:val="1E505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8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D2EA6"/>
    <w:multiLevelType w:val="multilevel"/>
    <w:tmpl w:val="C11A7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F47A3"/>
    <w:multiLevelType w:val="multilevel"/>
    <w:tmpl w:val="F73C7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01272E"/>
    <w:multiLevelType w:val="hybridMultilevel"/>
    <w:tmpl w:val="6E50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D4DAD"/>
    <w:multiLevelType w:val="multilevel"/>
    <w:tmpl w:val="3D58E9E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CD5643"/>
    <w:multiLevelType w:val="multilevel"/>
    <w:tmpl w:val="366E6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A5135F"/>
    <w:multiLevelType w:val="multilevel"/>
    <w:tmpl w:val="C8FE32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65473"/>
    <w:multiLevelType w:val="multilevel"/>
    <w:tmpl w:val="EB5CA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E66AC2"/>
    <w:multiLevelType w:val="hybridMultilevel"/>
    <w:tmpl w:val="E396A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F056D"/>
    <w:multiLevelType w:val="hybridMultilevel"/>
    <w:tmpl w:val="96280FC8"/>
    <w:lvl w:ilvl="0" w:tplc="C780E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16113"/>
    <w:multiLevelType w:val="multilevel"/>
    <w:tmpl w:val="B1B62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064A5C"/>
    <w:multiLevelType w:val="multilevel"/>
    <w:tmpl w:val="F28EF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050ED"/>
    <w:multiLevelType w:val="multilevel"/>
    <w:tmpl w:val="C7B045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8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137D5"/>
    <w:multiLevelType w:val="multilevel"/>
    <w:tmpl w:val="27483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A96732"/>
    <w:multiLevelType w:val="multilevel"/>
    <w:tmpl w:val="557A8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D16732"/>
    <w:multiLevelType w:val="multilevel"/>
    <w:tmpl w:val="467A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67CD6878"/>
    <w:multiLevelType w:val="multilevel"/>
    <w:tmpl w:val="155EF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454985"/>
    <w:multiLevelType w:val="hybridMultilevel"/>
    <w:tmpl w:val="86F007E0"/>
    <w:lvl w:ilvl="0" w:tplc="517A2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06F61"/>
    <w:multiLevelType w:val="multilevel"/>
    <w:tmpl w:val="4A1EF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B9463BF"/>
    <w:multiLevelType w:val="hybridMultilevel"/>
    <w:tmpl w:val="74789108"/>
    <w:lvl w:ilvl="0" w:tplc="D304EBB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894653"/>
    <w:multiLevelType w:val="multilevel"/>
    <w:tmpl w:val="60BC9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E814DB"/>
    <w:multiLevelType w:val="multilevel"/>
    <w:tmpl w:val="AF3E7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2B2763"/>
    <w:multiLevelType w:val="multilevel"/>
    <w:tmpl w:val="5D0C2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46405E"/>
    <w:multiLevelType w:val="multilevel"/>
    <w:tmpl w:val="2A1E0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8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137D86"/>
    <w:multiLevelType w:val="hybridMultilevel"/>
    <w:tmpl w:val="C7C0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80996"/>
    <w:multiLevelType w:val="multilevel"/>
    <w:tmpl w:val="F7784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D043D1"/>
    <w:multiLevelType w:val="multilevel"/>
    <w:tmpl w:val="F69A0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4"/>
  </w:num>
  <w:num w:numId="4">
    <w:abstractNumId w:val="20"/>
  </w:num>
  <w:num w:numId="5">
    <w:abstractNumId w:val="3"/>
  </w:num>
  <w:num w:numId="6">
    <w:abstractNumId w:val="24"/>
  </w:num>
  <w:num w:numId="7">
    <w:abstractNumId w:val="9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14"/>
  </w:num>
  <w:num w:numId="13">
    <w:abstractNumId w:val="30"/>
  </w:num>
  <w:num w:numId="14">
    <w:abstractNumId w:val="18"/>
  </w:num>
  <w:num w:numId="15">
    <w:abstractNumId w:val="6"/>
  </w:num>
  <w:num w:numId="16">
    <w:abstractNumId w:val="25"/>
  </w:num>
  <w:num w:numId="17">
    <w:abstractNumId w:val="17"/>
  </w:num>
  <w:num w:numId="18">
    <w:abstractNumId w:val="26"/>
  </w:num>
  <w:num w:numId="19">
    <w:abstractNumId w:val="5"/>
  </w:num>
  <w:num w:numId="20">
    <w:abstractNumId w:val="2"/>
  </w:num>
  <w:num w:numId="21">
    <w:abstractNumId w:val="29"/>
  </w:num>
  <w:num w:numId="22">
    <w:abstractNumId w:val="12"/>
  </w:num>
  <w:num w:numId="23">
    <w:abstractNumId w:val="19"/>
  </w:num>
  <w:num w:numId="24">
    <w:abstractNumId w:val="0"/>
  </w:num>
  <w:num w:numId="25">
    <w:abstractNumId w:val="22"/>
  </w:num>
  <w:num w:numId="26">
    <w:abstractNumId w:val="1"/>
  </w:num>
  <w:num w:numId="27">
    <w:abstractNumId w:val="13"/>
  </w:num>
  <w:num w:numId="28">
    <w:abstractNumId w:val="21"/>
  </w:num>
  <w:num w:numId="29">
    <w:abstractNumId w:val="28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0"/>
    <w:rsid w:val="00000918"/>
    <w:rsid w:val="00027005"/>
    <w:rsid w:val="00043A37"/>
    <w:rsid w:val="00053AF2"/>
    <w:rsid w:val="00057EBC"/>
    <w:rsid w:val="000A61C6"/>
    <w:rsid w:val="000D3B9B"/>
    <w:rsid w:val="0017419D"/>
    <w:rsid w:val="00195350"/>
    <w:rsid w:val="001B73C7"/>
    <w:rsid w:val="001C1776"/>
    <w:rsid w:val="001D00C6"/>
    <w:rsid w:val="001D4F82"/>
    <w:rsid w:val="00232D8D"/>
    <w:rsid w:val="00234F02"/>
    <w:rsid w:val="00243509"/>
    <w:rsid w:val="00251E55"/>
    <w:rsid w:val="002529D6"/>
    <w:rsid w:val="002922E1"/>
    <w:rsid w:val="002C381F"/>
    <w:rsid w:val="00307BC0"/>
    <w:rsid w:val="00321A91"/>
    <w:rsid w:val="003430D7"/>
    <w:rsid w:val="003709BD"/>
    <w:rsid w:val="003B6DCA"/>
    <w:rsid w:val="003C1365"/>
    <w:rsid w:val="003D598B"/>
    <w:rsid w:val="00402CCC"/>
    <w:rsid w:val="00431B9C"/>
    <w:rsid w:val="00441DE7"/>
    <w:rsid w:val="00446CC1"/>
    <w:rsid w:val="00495A31"/>
    <w:rsid w:val="004F2F0D"/>
    <w:rsid w:val="004F4107"/>
    <w:rsid w:val="0050758D"/>
    <w:rsid w:val="005777FB"/>
    <w:rsid w:val="00580EEE"/>
    <w:rsid w:val="00585C63"/>
    <w:rsid w:val="005D766E"/>
    <w:rsid w:val="005F741A"/>
    <w:rsid w:val="00614303"/>
    <w:rsid w:val="006312BD"/>
    <w:rsid w:val="006529ED"/>
    <w:rsid w:val="006542A2"/>
    <w:rsid w:val="006B05E4"/>
    <w:rsid w:val="006C765D"/>
    <w:rsid w:val="006E1173"/>
    <w:rsid w:val="007421C8"/>
    <w:rsid w:val="00745BD0"/>
    <w:rsid w:val="00777252"/>
    <w:rsid w:val="007B5E74"/>
    <w:rsid w:val="007E3667"/>
    <w:rsid w:val="00872A9F"/>
    <w:rsid w:val="00880AC8"/>
    <w:rsid w:val="0088713B"/>
    <w:rsid w:val="00930A1B"/>
    <w:rsid w:val="00951DDC"/>
    <w:rsid w:val="009B5113"/>
    <w:rsid w:val="009D73B2"/>
    <w:rsid w:val="00A27B46"/>
    <w:rsid w:val="00A63C84"/>
    <w:rsid w:val="00AC30AB"/>
    <w:rsid w:val="00AC3BC3"/>
    <w:rsid w:val="00B1040D"/>
    <w:rsid w:val="00B14C2B"/>
    <w:rsid w:val="00B428B1"/>
    <w:rsid w:val="00BB6025"/>
    <w:rsid w:val="00C13158"/>
    <w:rsid w:val="00CB42A5"/>
    <w:rsid w:val="00CE152B"/>
    <w:rsid w:val="00CE5D65"/>
    <w:rsid w:val="00D20712"/>
    <w:rsid w:val="00D21F49"/>
    <w:rsid w:val="00D72151"/>
    <w:rsid w:val="00D967D4"/>
    <w:rsid w:val="00E30424"/>
    <w:rsid w:val="00E83EC3"/>
    <w:rsid w:val="00EE50B5"/>
    <w:rsid w:val="00EE58EE"/>
    <w:rsid w:val="00F045C8"/>
    <w:rsid w:val="00F2793A"/>
    <w:rsid w:val="00F449A1"/>
    <w:rsid w:val="00F53C74"/>
    <w:rsid w:val="00F70576"/>
    <w:rsid w:val="00F869B4"/>
    <w:rsid w:val="00FA6A80"/>
    <w:rsid w:val="00FD79E4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67D4"/>
  </w:style>
  <w:style w:type="character" w:customStyle="1" w:styleId="a3">
    <w:name w:val="Основной текст_"/>
    <w:basedOn w:val="a0"/>
    <w:link w:val="10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D967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D967D4"/>
    <w:rPr>
      <w:rFonts w:ascii="Times New Roman" w:eastAsia="Times New Roman" w:hAnsi="Times New Roman" w:cs="Times New Roman"/>
      <w:b/>
      <w:bCs/>
      <w:color w:val="26282F"/>
      <w:shd w:val="clear" w:color="auto" w:fill="FFFFFF"/>
    </w:rPr>
  </w:style>
  <w:style w:type="character" w:customStyle="1" w:styleId="21">
    <w:name w:val="Колонтитул (2)_"/>
    <w:basedOn w:val="a0"/>
    <w:link w:val="22"/>
    <w:rsid w:val="00D967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Другое_"/>
    <w:basedOn w:val="a0"/>
    <w:link w:val="a7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67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3"/>
    <w:rsid w:val="00D967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D967D4"/>
    <w:pPr>
      <w:widowControl w:val="0"/>
      <w:shd w:val="clear" w:color="auto" w:fill="FFFFFF"/>
      <w:spacing w:after="180" w:line="312" w:lineRule="auto"/>
      <w:ind w:left="32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Заголовок №2"/>
    <w:basedOn w:val="a"/>
    <w:link w:val="2"/>
    <w:rsid w:val="00D967D4"/>
    <w:pPr>
      <w:widowControl w:val="0"/>
      <w:shd w:val="clear" w:color="auto" w:fill="FFFFFF"/>
      <w:spacing w:after="220" w:line="240" w:lineRule="auto"/>
      <w:ind w:left="1730"/>
      <w:outlineLvl w:val="1"/>
    </w:pPr>
    <w:rPr>
      <w:rFonts w:ascii="Times New Roman" w:eastAsia="Times New Roman" w:hAnsi="Times New Roman" w:cs="Times New Roman"/>
      <w:b/>
      <w:bCs/>
      <w:color w:val="26282F"/>
    </w:rPr>
  </w:style>
  <w:style w:type="paragraph" w:customStyle="1" w:styleId="22">
    <w:name w:val="Колонтитул (2)"/>
    <w:basedOn w:val="a"/>
    <w:link w:val="21"/>
    <w:rsid w:val="00D967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D967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967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D967D4"/>
    <w:pPr>
      <w:widowControl w:val="0"/>
      <w:shd w:val="clear" w:color="auto" w:fill="FFFFFF"/>
      <w:spacing w:line="240" w:lineRule="auto"/>
      <w:ind w:left="139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967D4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967D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D967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D967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D967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D967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D967D4"/>
    <w:rPr>
      <w:color w:val="0000FF" w:themeColor="hyperlink"/>
      <w:u w:val="single"/>
    </w:rPr>
  </w:style>
  <w:style w:type="paragraph" w:styleId="af">
    <w:name w:val="Normal (Web)"/>
    <w:basedOn w:val="a"/>
    <w:rsid w:val="00D9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967D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6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D967D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f0"/>
    <w:uiPriority w:val="59"/>
    <w:rsid w:val="00D9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1"/>
    <w:uiPriority w:val="60"/>
    <w:rsid w:val="00A63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No Spacing"/>
    <w:uiPriority w:val="1"/>
    <w:qFormat/>
    <w:rsid w:val="00232D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67D4"/>
  </w:style>
  <w:style w:type="character" w:customStyle="1" w:styleId="a3">
    <w:name w:val="Основной текст_"/>
    <w:basedOn w:val="a0"/>
    <w:link w:val="10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D967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D967D4"/>
    <w:rPr>
      <w:rFonts w:ascii="Times New Roman" w:eastAsia="Times New Roman" w:hAnsi="Times New Roman" w:cs="Times New Roman"/>
      <w:b/>
      <w:bCs/>
      <w:color w:val="26282F"/>
      <w:shd w:val="clear" w:color="auto" w:fill="FFFFFF"/>
    </w:rPr>
  </w:style>
  <w:style w:type="character" w:customStyle="1" w:styleId="21">
    <w:name w:val="Колонтитул (2)_"/>
    <w:basedOn w:val="a0"/>
    <w:link w:val="22"/>
    <w:rsid w:val="00D967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Другое_"/>
    <w:basedOn w:val="a0"/>
    <w:link w:val="a7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67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3"/>
    <w:rsid w:val="00D967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D967D4"/>
    <w:pPr>
      <w:widowControl w:val="0"/>
      <w:shd w:val="clear" w:color="auto" w:fill="FFFFFF"/>
      <w:spacing w:after="180" w:line="312" w:lineRule="auto"/>
      <w:ind w:left="32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Заголовок №2"/>
    <w:basedOn w:val="a"/>
    <w:link w:val="2"/>
    <w:rsid w:val="00D967D4"/>
    <w:pPr>
      <w:widowControl w:val="0"/>
      <w:shd w:val="clear" w:color="auto" w:fill="FFFFFF"/>
      <w:spacing w:after="220" w:line="240" w:lineRule="auto"/>
      <w:ind w:left="1730"/>
      <w:outlineLvl w:val="1"/>
    </w:pPr>
    <w:rPr>
      <w:rFonts w:ascii="Times New Roman" w:eastAsia="Times New Roman" w:hAnsi="Times New Roman" w:cs="Times New Roman"/>
      <w:b/>
      <w:bCs/>
      <w:color w:val="26282F"/>
    </w:rPr>
  </w:style>
  <w:style w:type="paragraph" w:customStyle="1" w:styleId="22">
    <w:name w:val="Колонтитул (2)"/>
    <w:basedOn w:val="a"/>
    <w:link w:val="21"/>
    <w:rsid w:val="00D967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D967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967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D967D4"/>
    <w:pPr>
      <w:widowControl w:val="0"/>
      <w:shd w:val="clear" w:color="auto" w:fill="FFFFFF"/>
      <w:spacing w:line="240" w:lineRule="auto"/>
      <w:ind w:left="139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967D4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967D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D967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D967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D967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D967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D967D4"/>
    <w:rPr>
      <w:color w:val="0000FF" w:themeColor="hyperlink"/>
      <w:u w:val="single"/>
    </w:rPr>
  </w:style>
  <w:style w:type="paragraph" w:styleId="af">
    <w:name w:val="Normal (Web)"/>
    <w:basedOn w:val="a"/>
    <w:rsid w:val="00D9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967D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6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D967D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f0"/>
    <w:uiPriority w:val="59"/>
    <w:rsid w:val="00D9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1"/>
    <w:uiPriority w:val="60"/>
    <w:rsid w:val="00A63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No Spacing"/>
    <w:uiPriority w:val="1"/>
    <w:qFormat/>
    <w:rsid w:val="00232D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1809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1679D46B83A605591E2CF0383FF75F59F8488FBF3645604936256DA568B79D5797DACD181A1319R9b3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unashak_schoo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8601737.70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5248-D10A-4EF2-BB4A-F340C62B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10</cp:revision>
  <cp:lastPrinted>2019-11-21T09:23:00Z</cp:lastPrinted>
  <dcterms:created xsi:type="dcterms:W3CDTF">2019-11-20T11:22:00Z</dcterms:created>
  <dcterms:modified xsi:type="dcterms:W3CDTF">2019-11-25T06:40:00Z</dcterms:modified>
</cp:coreProperties>
</file>